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8A16" w14:textId="77777777" w:rsidR="00CF5DD2" w:rsidRDefault="00362C64">
      <w:pPr>
        <w:spacing w:line="360" w:lineRule="auto"/>
        <w:ind w:leftChars="-23" w:left="2" w:hangingChars="17" w:hanging="48"/>
        <w:jc w:val="center"/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r>
        <w:rPr>
          <w:rFonts w:ascii="Times New Roman" w:hAnsi="Times New Roman" w:cs="Times New Roman"/>
          <w:b/>
          <w:sz w:val="28"/>
        </w:rPr>
        <w:t>ĐẠI HỌC QUỐC GIA TP. HỒ CHÍ MINH</w:t>
      </w:r>
    </w:p>
    <w:p w14:paraId="3E244BCE" w14:textId="77777777" w:rsidR="00CF5DD2" w:rsidRDefault="00362C64">
      <w:pPr>
        <w:spacing w:line="360" w:lineRule="auto"/>
        <w:ind w:leftChars="-23" w:left="2" w:hangingChars="17" w:hanging="48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30"/>
        </w:rPr>
        <w:t>TRƯỜNG ĐẠI HỌC BÁCH KHOA</w:t>
      </w:r>
    </w:p>
    <w:p w14:paraId="117CE133" w14:textId="77777777" w:rsidR="00CF5DD2" w:rsidRDefault="00362C64">
      <w:pPr>
        <w:spacing w:line="360" w:lineRule="auto"/>
        <w:ind w:leftChars="-23" w:left="2" w:hangingChars="17" w:hanging="48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30"/>
        </w:rPr>
        <w:t>KHOA ĐIỆN – ĐIỆN TỬ</w:t>
      </w:r>
    </w:p>
    <w:p w14:paraId="7ED82050" w14:textId="77777777" w:rsidR="00CF5DD2" w:rsidRDefault="00362C64">
      <w:pPr>
        <w:spacing w:line="360" w:lineRule="auto"/>
        <w:ind w:leftChars="-23" w:left="2" w:hangingChars="17" w:hanging="48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BỘ MÔN ĐIỆN TỬ</w:t>
      </w:r>
    </w:p>
    <w:p w14:paraId="445CA582" w14:textId="77777777" w:rsidR="00CF5DD2" w:rsidRDefault="00362C6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o0o---------------</w:t>
      </w:r>
    </w:p>
    <w:p w14:paraId="31463D3A" w14:textId="77777777" w:rsidR="00CF5DD2" w:rsidRDefault="00CF5DD2">
      <w:pPr>
        <w:spacing w:line="360" w:lineRule="auto"/>
        <w:ind w:leftChars="-177" w:left="-354"/>
        <w:jc w:val="center"/>
      </w:pPr>
    </w:p>
    <w:p w14:paraId="6EA79B1B" w14:textId="77777777" w:rsidR="00CF5DD2" w:rsidRDefault="00362C64">
      <w:pPr>
        <w:spacing w:line="360" w:lineRule="auto"/>
        <w:ind w:leftChars="30" w:left="599" w:hangingChars="179" w:hanging="539"/>
        <w:jc w:val="center"/>
        <w:rPr>
          <w:rFonts w:cs="Times New Roman"/>
          <w:bCs/>
          <w:i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AAE34CA" wp14:editId="582BD4D7">
            <wp:extent cx="1261110" cy="1278890"/>
            <wp:effectExtent l="0" t="0" r="3810" b="1270"/>
            <wp:docPr id="1" name="Picture 35" descr="F:\Hoi sinh vien\Logo - Baner\logo\Logo-Tr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5" descr="F:\Hoi sinh vien\Logo - Baner\logo\Logo-Truo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139" cy="128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64E20" w14:textId="77777777" w:rsidR="00CF5DD2" w:rsidRDefault="00CF5DD2">
      <w:pPr>
        <w:spacing w:line="360" w:lineRule="auto"/>
        <w:ind w:leftChars="-177" w:left="-354" w:rightChars="-147" w:right="-294"/>
        <w:jc w:val="center"/>
        <w:rPr>
          <w:rFonts w:cs="Times New Roman"/>
          <w:bCs/>
          <w:i/>
        </w:rPr>
      </w:pPr>
    </w:p>
    <w:p w14:paraId="3A1FEA15" w14:textId="77777777" w:rsidR="00CF5DD2" w:rsidRDefault="00CF5DD2">
      <w:pPr>
        <w:spacing w:line="360" w:lineRule="auto"/>
        <w:ind w:leftChars="-177" w:left="-354"/>
        <w:jc w:val="center"/>
        <w:rPr>
          <w:rFonts w:cs="Times New Roman"/>
          <w:bCs/>
          <w:i/>
        </w:rPr>
      </w:pPr>
    </w:p>
    <w:p w14:paraId="7563F3E7" w14:textId="77777777" w:rsidR="00CF5DD2" w:rsidRDefault="00362C6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BÁO CÁO ĐỒ ÁN TỐT NGHIỆP</w:t>
      </w:r>
    </w:p>
    <w:p w14:paraId="1690E1AD" w14:textId="77777777" w:rsidR="00CF5DD2" w:rsidRDefault="00362C64">
      <w:pPr>
        <w:spacing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40"/>
          <w:szCs w:val="40"/>
          <w:lang w:bidi="ar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40"/>
          <w:szCs w:val="40"/>
          <w:lang w:bidi="ar"/>
        </w:rPr>
        <w:t>THIẾT KẾ THIẾT BỊ ĐO ÁP SUẤT NÉN TRONG BUỒNG ĐỐT PHỤC VỤ CHUẨN ĐOÁN ĐỘNG CƠ ĐỐT TRONG</w:t>
      </w:r>
    </w:p>
    <w:p w14:paraId="4F2E6DF5" w14:textId="77777777" w:rsidR="00CF5DD2" w:rsidRDefault="00362C64">
      <w:pPr>
        <w:tabs>
          <w:tab w:val="left" w:pos="5000"/>
        </w:tabs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p w14:paraId="433D2E1D" w14:textId="77777777" w:rsidR="00CF5DD2" w:rsidRDefault="00362C64">
      <w:pPr>
        <w:tabs>
          <w:tab w:val="left" w:pos="5000"/>
        </w:tabs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ũ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Châu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uy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ù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MSSV:1614015</w:t>
      </w:r>
    </w:p>
    <w:p w14:paraId="1D1EEDC5" w14:textId="77777777" w:rsidR="00CF5DD2" w:rsidRDefault="00362C64">
      <w:pPr>
        <w:tabs>
          <w:tab w:val="left" w:pos="5000"/>
        </w:tabs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gô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ạo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â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MSSV:1813936</w:t>
      </w:r>
    </w:p>
    <w:p w14:paraId="4694733C" w14:textId="77777777" w:rsidR="00CF5DD2" w:rsidRDefault="00362C64">
      <w:p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hS.Võ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ấ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hông</w:t>
      </w:r>
      <w:proofErr w:type="spellEnd"/>
    </w:p>
    <w:p w14:paraId="4815A860" w14:textId="77777777" w:rsidR="00CF5DD2" w:rsidRDefault="00CF5DD2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1E95414" w14:textId="77777777" w:rsidR="00CF5DD2" w:rsidRDefault="00CF5DD2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F4B37A3" w14:textId="77777777" w:rsidR="00CF5DD2" w:rsidRDefault="00CF5DD2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3A26726" w14:textId="77777777" w:rsidR="00CF5DD2" w:rsidRDefault="00CF5DD2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85BDBD1" w14:textId="77777777" w:rsidR="00CF5DD2" w:rsidRDefault="00CF5DD2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70CD7E9" w14:textId="77777777" w:rsidR="00CF5DD2" w:rsidRDefault="00CF5DD2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2C3F091" w14:textId="77777777" w:rsidR="00CF5DD2" w:rsidRDefault="00CF5DD2">
      <w:pPr>
        <w:spacing w:line="360" w:lineRule="auto"/>
        <w:ind w:rightChars="-446" w:right="-892"/>
        <w:rPr>
          <w:rFonts w:ascii="Times New Roman" w:hAnsi="Times New Roman" w:cs="Times New Roman"/>
          <w:b/>
          <w:bCs/>
        </w:rPr>
      </w:pPr>
    </w:p>
    <w:p w14:paraId="71F0CC4E" w14:textId="77777777" w:rsidR="00CF5DD2" w:rsidRDefault="00362C64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LỜI CẢM ƠN</w:t>
      </w:r>
    </w:p>
    <w:p w14:paraId="3DDAC02D" w14:textId="77777777" w:rsidR="00CF5DD2" w:rsidRDefault="00362C64">
      <w:pPr>
        <w:spacing w:line="360" w:lineRule="auto"/>
        <w:ind w:firstLineChars="153" w:firstLine="3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TPHCM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ay.Chú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0B514C" w14:textId="77777777" w:rsidR="00CF5DD2" w:rsidRDefault="00362C64">
      <w:pPr>
        <w:spacing w:line="360" w:lineRule="auto"/>
        <w:ind w:firstLineChars="153" w:firstLine="3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ú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ú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ạ!</w:t>
      </w:r>
    </w:p>
    <w:p w14:paraId="293A8702" w14:textId="77777777" w:rsidR="00CF5DD2" w:rsidRDefault="00CF5DD2">
      <w:pPr>
        <w:spacing w:line="360" w:lineRule="auto"/>
        <w:ind w:rightChars="-446" w:right="-892" w:firstLineChars="153" w:firstLine="399"/>
        <w:rPr>
          <w:rFonts w:ascii="Times New Roman" w:hAnsi="Times New Roman" w:cs="Times New Roman"/>
          <w:b/>
          <w:bCs/>
          <w:sz w:val="26"/>
          <w:szCs w:val="26"/>
        </w:rPr>
      </w:pPr>
    </w:p>
    <w:p w14:paraId="455A2C9F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F6EA1E2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24537F0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47FCE0C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61096B9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573147F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AE60515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5DD243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B585A2A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787C09E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DF5528E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6CCD74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12B9FF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D766A31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D4ABA0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3C8DA17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B636A57" w14:textId="77777777" w:rsidR="00CF5DD2" w:rsidRDefault="00362C64">
      <w:pPr>
        <w:spacing w:line="360" w:lineRule="auto"/>
        <w:ind w:rightChars="-446" w:right="-892" w:firstLineChars="100" w:firstLine="301"/>
        <w:jc w:val="center"/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I:</w:t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  <w:t>GIỚI</w:t>
      </w:r>
      <w:proofErr w:type="gramEnd"/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  <w:t xml:space="preserve"> THIỆU VỀ RASPBERRY PI 2</w:t>
      </w:r>
    </w:p>
    <w:p w14:paraId="6FF36F1C" w14:textId="77777777" w:rsidR="00CF5DD2" w:rsidRDefault="00362C64">
      <w:pPr>
        <w:numPr>
          <w:ilvl w:val="1"/>
          <w:numId w:val="1"/>
        </w:numPr>
        <w:spacing w:line="360" w:lineRule="auto"/>
        <w:ind w:rightChars="-446" w:right="-892" w:firstLineChars="200" w:firstLine="602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  <w:t>Mô</w:t>
      </w:r>
      <w:proofErr w:type="spellEnd"/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  <w:t>tả</w:t>
      </w:r>
      <w:proofErr w:type="spellEnd"/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  <w:t>phần</w:t>
      </w:r>
      <w:proofErr w:type="spellEnd"/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  <w:t>cứng</w:t>
      </w:r>
      <w:proofErr w:type="spellEnd"/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  <w:t>:</w:t>
      </w:r>
    </w:p>
    <w:p w14:paraId="68FA6767" w14:textId="77777777" w:rsidR="00CF5DD2" w:rsidRDefault="00CF5DD2">
      <w:pPr>
        <w:spacing w:line="360" w:lineRule="auto"/>
        <w:ind w:leftChars="200" w:left="400" w:rightChars="-446" w:right="-892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30"/>
          <w:szCs w:val="30"/>
          <w:u w:val="none"/>
        </w:rPr>
      </w:pPr>
    </w:p>
    <w:p w14:paraId="695DB95A" w14:textId="77777777" w:rsidR="00CF5DD2" w:rsidRDefault="00362C6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2491236F" wp14:editId="6F091F4E">
            <wp:extent cx="3791585" cy="2324100"/>
            <wp:effectExtent l="0" t="0" r="317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952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90DB" w14:textId="77777777" w:rsidR="00CF5DD2" w:rsidRDefault="00362C64">
      <w:pPr>
        <w:pStyle w:val="Caption"/>
        <w:spacing w:line="360" w:lineRule="auto"/>
        <w:rPr>
          <w:szCs w:val="24"/>
        </w:rPr>
      </w:pPr>
      <w:bookmarkStart w:id="0" w:name="_Toc468524713"/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Hình_2.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spberry pi2</w:t>
      </w:r>
      <w:bookmarkEnd w:id="0"/>
    </w:p>
    <w:p w14:paraId="506DEF42" w14:textId="77777777" w:rsidR="00CF5DD2" w:rsidRDefault="00362C64">
      <w:pPr>
        <w:spacing w:line="360" w:lineRule="auto"/>
        <w:ind w:firstLineChars="153" w:firstLine="398"/>
        <w:rPr>
          <w:rFonts w:ascii="Times New Roman" w:eastAsia="Segoe UI" w:hAnsi="Times New Roman" w:cs="Times New Roman"/>
          <w:color w:val="000000"/>
          <w:sz w:val="26"/>
          <w:szCs w:val="26"/>
        </w:rPr>
      </w:pPr>
      <w:r>
        <w:rPr>
          <w:rFonts w:ascii="Times New Roman" w:eastAsia="Segoe UI" w:hAnsi="Times New Roman" w:cs="Times New Roman"/>
          <w:color w:val="000000"/>
          <w:sz w:val="26"/>
          <w:szCs w:val="26"/>
        </w:rPr>
        <w:t xml:space="preserve">Raspberry Pi 2 </w:t>
      </w:r>
      <w:proofErr w:type="spellStart"/>
      <w:r>
        <w:rPr>
          <w:rFonts w:ascii="Times New Roman" w:eastAsia="Segoe UI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Segoe U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6"/>
          <w:szCs w:val="26"/>
        </w:rPr>
        <w:t>cấu</w:t>
      </w:r>
      <w:proofErr w:type="spellEnd"/>
      <w:r>
        <w:rPr>
          <w:rFonts w:ascii="Times New Roman" w:eastAsia="Segoe U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Segoe U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6"/>
          <w:szCs w:val="26"/>
        </w:rPr>
        <w:t>giống</w:t>
      </w:r>
      <w:proofErr w:type="spellEnd"/>
      <w:r>
        <w:rPr>
          <w:rFonts w:ascii="Times New Roman" w:eastAsia="Segoe U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Segoe U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Segoe U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6"/>
          <w:szCs w:val="26"/>
        </w:rPr>
        <w:t>máy</w:t>
      </w:r>
      <w:proofErr w:type="spellEnd"/>
      <w:r>
        <w:rPr>
          <w:rFonts w:ascii="Times New Roman" w:eastAsia="Segoe U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Segoe U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6"/>
          <w:szCs w:val="26"/>
        </w:rPr>
        <w:t>thu</w:t>
      </w:r>
      <w:proofErr w:type="spellEnd"/>
      <w:r>
        <w:rPr>
          <w:rFonts w:ascii="Times New Roman" w:eastAsia="Segoe UI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6"/>
          <w:szCs w:val="26"/>
        </w:rPr>
        <w:t>nhỏ</w:t>
      </w:r>
      <w:proofErr w:type="spellEnd"/>
      <w:r>
        <w:rPr>
          <w:rFonts w:ascii="Times New Roman" w:eastAsia="Segoe UI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PU 4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M </w:t>
      </w:r>
      <w:proofErr w:type="spellStart"/>
      <w:r>
        <w:rPr>
          <w:rFonts w:ascii="Times New Roman" w:hAnsi="Times New Roman" w:cs="Times New Roman"/>
          <w:sz w:val="26"/>
          <w:szCs w:val="26"/>
        </w:rPr>
        <w:t>cote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7 chip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oadcom </w:t>
      </w:r>
      <w:proofErr w:type="spellStart"/>
      <w:r>
        <w:rPr>
          <w:rFonts w:ascii="Times New Roman" w:hAnsi="Times New Roman" w:cs="Times New Roman"/>
          <w:sz w:val="26"/>
          <w:szCs w:val="26"/>
        </w:rPr>
        <w:t>VideoCo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V – 250MHz, RAM 1 GB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0MB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k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micro S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Raspberry pi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DMI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thernet 10/100, USB 2.0,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US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PIO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iều k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809EAE" w14:textId="77777777" w:rsidR="00CF5DD2" w:rsidRDefault="00362C64">
      <w:pPr>
        <w:spacing w:line="360" w:lineRule="auto"/>
        <w:ind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CPU</w:t>
      </w: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: “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á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im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”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ủa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board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mạc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. Raspberry Pi 2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sử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ụ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vi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xử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ý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BCM2836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ủa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Broadcom.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â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oạ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SoC (system on chip) </w:t>
      </w:r>
      <w:proofErr w:type="spellStart"/>
      <w:proofErr w:type="gram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ứ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 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à</w:t>
      </w:r>
      <w:proofErr w:type="spellEnd"/>
      <w:proofErr w:type="gram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ê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chip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à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íc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ợp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ù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ú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:</w:t>
      </w:r>
    </w:p>
    <w:p w14:paraId="75543BAB" w14:textId="77777777" w:rsidR="00CF5DD2" w:rsidRDefault="00362C64">
      <w:pPr>
        <w:spacing w:before="48" w:line="360" w:lineRule="auto"/>
        <w:ind w:right="105"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CPU: 900 MHz ,4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hâ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, 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kiế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ú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ARM Cortex-A7.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ì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sử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ụ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ARM Cortex-A7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ê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aspberry Pi 2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ể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ạ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ượ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Ubuntu core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Windows 10 core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mượ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m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.</w:t>
      </w:r>
    </w:p>
    <w:p w14:paraId="3B8213BF" w14:textId="77777777" w:rsidR="00CF5DD2" w:rsidRDefault="00362C64">
      <w:pPr>
        <w:spacing w:before="48" w:line="360" w:lineRule="auto"/>
        <w:ind w:right="105"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SD RAM: 1 GB</w:t>
      </w:r>
    </w:p>
    <w:p w14:paraId="083C4D59" w14:textId="77777777" w:rsidR="00CF5DD2" w:rsidRDefault="00362C64">
      <w:pPr>
        <w:spacing w:before="48" w:line="360" w:lineRule="auto"/>
        <w:ind w:right="105"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GPU: Broadcom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ideoCore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 IV @ 250 MHz​</w:t>
      </w:r>
    </w:p>
    <w:p w14:paraId="0C700356" w14:textId="77777777" w:rsidR="00CF5DD2" w:rsidRDefault="00362C64">
      <w:pPr>
        <w:spacing w:line="360" w:lineRule="auto"/>
        <w:ind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Khe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cắm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thẻ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</w:t>
      </w:r>
      <w:proofErr w:type="gram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micro SD</w:t>
      </w:r>
      <w:proofErr w:type="gram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: 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ể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hậ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ấ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sẽ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khô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ổ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ứ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ê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aspberry Pi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a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ào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ẻ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hớ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SD.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ấ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ả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ữ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iệu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sẽ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ượ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ưu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ữ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ê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ẻ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hớ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à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. 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ầ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ù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í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hấ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ẻ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4GB class 4 (4MB/s)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o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aspberry Pi (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khuyê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ù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ẻ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8GB class 10).</w:t>
      </w:r>
    </w:p>
    <w:p w14:paraId="403CAFF7" w14:textId="77777777" w:rsidR="00CF5DD2" w:rsidRDefault="00362C64">
      <w:pPr>
        <w:spacing w:line="360" w:lineRule="auto"/>
        <w:ind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USB</w:t>
      </w: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: Raspberry Pi 2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4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USB 2.0.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ủ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ể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ta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ắm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á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goạ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vi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ầ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iế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hư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uộ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bà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phím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usb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wif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.</w:t>
      </w:r>
    </w:p>
    <w:p w14:paraId="733779A2" w14:textId="77777777" w:rsidR="00CF5DD2" w:rsidRDefault="00362C64">
      <w:pPr>
        <w:spacing w:line="360" w:lineRule="auto"/>
        <w:ind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Ethernet</w:t>
      </w: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: Model 2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Ethernet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uẩ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J45.</w:t>
      </w:r>
    </w:p>
    <w:p w14:paraId="32423310" w14:textId="77777777" w:rsidR="00CF5DD2" w:rsidRDefault="00362C64">
      <w:pPr>
        <w:spacing w:line="360" w:lineRule="auto"/>
        <w:ind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lastRenderedPageBreak/>
        <w:t>Cổng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HDMI</w:t>
      </w: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: 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ù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ể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uyề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í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iệu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Video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Audio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số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ớ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14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uẩ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video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ượ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ỗ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ợ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í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iệu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HDMI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ể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ễ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à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uyể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ổ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àn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á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uẩ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khá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hư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DVI, RCA,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oặ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SCART.</w:t>
      </w:r>
    </w:p>
    <w:p w14:paraId="30ADC65A" w14:textId="77777777" w:rsidR="00CF5DD2" w:rsidRDefault="00362C64">
      <w:pPr>
        <w:spacing w:line="360" w:lineRule="auto"/>
        <w:ind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Ngõ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ra Audio-Video</w:t>
      </w: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: 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gõ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a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à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giắ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ắm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uẩ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3.5mm,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ỗ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ợ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o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gườ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ù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khô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mà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ìn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ỗ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ợ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HDMI.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Âm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an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ìn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ản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ấ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a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ừ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à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ấ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ượ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kém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ơ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mộ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ú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so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ớ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ừ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HDMI.</w:t>
      </w:r>
    </w:p>
    <w:p w14:paraId="159F46DC" w14:textId="77777777" w:rsidR="00CF5DD2" w:rsidRDefault="00362C64">
      <w:pPr>
        <w:spacing w:line="360" w:lineRule="auto"/>
        <w:ind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cấp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nguồn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Micro USB</w:t>
      </w: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: 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Mộ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o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hữ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điều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ầu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iê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ể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hậ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ấ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aspberry Pi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khô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ú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guồ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. Micro USB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ượ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ọ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àm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ấp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guồ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guồ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ấp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o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aspberry Pi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5v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iệ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áp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(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bắ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buộ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)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ò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ê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ớ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ớ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1A.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ấp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guồ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quá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5v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sẽ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rấ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ễ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àm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á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board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mạc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.</w:t>
      </w:r>
    </w:p>
    <w:p w14:paraId="1A6E296F" w14:textId="77777777" w:rsidR="00CF5DD2" w:rsidRDefault="00362C64">
      <w:pPr>
        <w:spacing w:line="360" w:lineRule="auto"/>
        <w:ind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DSI (Display Serial Interface)</w:t>
      </w: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: 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à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ù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ể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kế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ố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ớ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LCD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oặ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mà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ìn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OLED.</w:t>
      </w:r>
    </w:p>
    <w:p w14:paraId="0F38540E" w14:textId="77777777" w:rsidR="00CF5DD2" w:rsidRDefault="00362C64">
      <w:pPr>
        <w:spacing w:line="360" w:lineRule="auto"/>
        <w:ind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 xml:space="preserve"> CSI (Camera Serial Interface)</w:t>
      </w: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: 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ổ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à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ù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ể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kế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ố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ớ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module camera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riê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ủa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aspberry Pi. Module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à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u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ượ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ìn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ản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ấ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ượ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ê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ế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1080p.</w:t>
      </w:r>
    </w:p>
    <w:p w14:paraId="7EFD508F" w14:textId="77777777" w:rsidR="00CF5DD2" w:rsidRDefault="00362C64">
      <w:pPr>
        <w:spacing w:line="360" w:lineRule="auto"/>
        <w:ind w:firstLineChars="153" w:firstLine="398"/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</w:pPr>
      <w:r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6"/>
          <w:szCs w:val="26"/>
          <w:lang w:bidi="ar"/>
        </w:rPr>
        <w:t>GPIO (General Purpose Input and Output)</w:t>
      </w:r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: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Giố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hư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á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â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ủa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vi điều khiển,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á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IO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ày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ủa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aspberry Pi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ũ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ượ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sử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ụ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ể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xuấ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í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iệu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a led,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hiế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bị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…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oặ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đọ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í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iệu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ào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ừ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á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út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hấ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ông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proofErr w:type="gram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ắc,cảm</w:t>
      </w:r>
      <w:proofErr w:type="spellEnd"/>
      <w:proofErr w:type="gram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biế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…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Ngoài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ra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ò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á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IO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ích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hợp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ác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chuẩ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truyền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dữ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liệu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UART, I2C </w:t>
      </w:r>
      <w:proofErr w:type="spellStart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>và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6"/>
          <w:szCs w:val="26"/>
          <w:lang w:bidi="ar"/>
        </w:rPr>
        <w:t xml:space="preserve"> SPI.</w:t>
      </w:r>
    </w:p>
    <w:p w14:paraId="570875FC" w14:textId="77777777" w:rsidR="00CF5DD2" w:rsidRDefault="00362C64">
      <w:pPr>
        <w:spacing w:line="360" w:lineRule="auto"/>
        <w:ind w:firstLineChars="153" w:firstLine="398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spberry pi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model Raspberry pi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droid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nux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7AA31E15" w14:textId="77777777" w:rsidR="00CF5DD2" w:rsidRDefault="00362C64">
      <w:pPr>
        <w:spacing w:line="360" w:lineRule="auto"/>
        <w:ind w:firstLineChars="153" w:firstLine="39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spbian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ề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bian</w:t>
      </w:r>
    </w:p>
    <w:p w14:paraId="5EC60E27" w14:textId="77777777" w:rsidR="00CF5DD2" w:rsidRDefault="00362C64">
      <w:pPr>
        <w:spacing w:line="360" w:lineRule="auto"/>
        <w:ind w:firstLineChars="153" w:firstLine="39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buntu Mate: Ubuntu Desktop</w:t>
      </w:r>
    </w:p>
    <w:p w14:paraId="6F19D830" w14:textId="77777777" w:rsidR="00CF5DD2" w:rsidRDefault="00362C64">
      <w:pPr>
        <w:spacing w:line="360" w:lineRule="auto"/>
        <w:ind w:firstLineChars="153" w:firstLine="39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nappy Ubuntu Core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</w:p>
    <w:p w14:paraId="4D87AA77" w14:textId="77777777" w:rsidR="00CF5DD2" w:rsidRDefault="00362C64">
      <w:pPr>
        <w:spacing w:line="360" w:lineRule="auto"/>
        <w:ind w:firstLineChars="153" w:firstLine="398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Openele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</w:p>
    <w:p w14:paraId="68A368FA" w14:textId="77777777" w:rsidR="00CF5DD2" w:rsidRDefault="00362C64">
      <w:pPr>
        <w:spacing w:line="360" w:lineRule="auto"/>
        <w:ind w:firstLineChars="153" w:firstLine="39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SMC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</w:p>
    <w:p w14:paraId="5FFF1F2D" w14:textId="77777777" w:rsidR="00CF5DD2" w:rsidRDefault="00362C64">
      <w:pPr>
        <w:spacing w:line="360" w:lineRule="auto"/>
        <w:ind w:firstLineChars="153" w:firstLine="398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ido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ề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dora</w:t>
      </w:r>
    </w:p>
    <w:p w14:paraId="151CF357" w14:textId="5955BE9B" w:rsidR="00CF5DD2" w:rsidRPr="00AE28A6" w:rsidRDefault="00362C64" w:rsidP="00AE28A6">
      <w:pPr>
        <w:spacing w:line="360" w:lineRule="auto"/>
        <w:ind w:firstLineChars="153" w:firstLine="39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ISC OS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ề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nux, …</w:t>
      </w:r>
    </w:p>
    <w:p w14:paraId="12B00C07" w14:textId="77777777" w:rsidR="00CF5DD2" w:rsidRDefault="00CF5DD2">
      <w:pPr>
        <w:spacing w:line="360" w:lineRule="auto"/>
        <w:ind w:rightChars="-446" w:right="-892" w:firstLineChars="100" w:firstLine="201"/>
        <w:rPr>
          <w:rFonts w:ascii="Times New Roman" w:hAnsi="Times New Roman" w:cs="Times New Roman"/>
          <w:b/>
          <w:bCs/>
        </w:rPr>
      </w:pPr>
    </w:p>
    <w:p w14:paraId="06CA1D99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2DE1AC7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76543F4" w14:textId="77777777" w:rsidR="00CF5DD2" w:rsidRDefault="00CF5DD2" w:rsidP="00AE28A6">
      <w:pPr>
        <w:spacing w:line="360" w:lineRule="auto"/>
        <w:ind w:rightChars="-446" w:right="-892"/>
        <w:rPr>
          <w:rFonts w:ascii="Times New Roman" w:hAnsi="Times New Roman" w:cs="Times New Roman"/>
          <w:b/>
          <w:bCs/>
          <w:sz w:val="30"/>
          <w:szCs w:val="30"/>
        </w:rPr>
      </w:pPr>
    </w:p>
    <w:p w14:paraId="1DE9E1BE" w14:textId="437C674C" w:rsidR="00CF5DD2" w:rsidRPr="003525D0" w:rsidRDefault="00362C64" w:rsidP="003525D0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CHƯƠNG </w:t>
      </w:r>
      <w:r w:rsidR="00AE28A6">
        <w:rPr>
          <w:rFonts w:ascii="Times New Roman" w:hAnsi="Times New Roman" w:cs="Times New Roman"/>
          <w:b/>
          <w:bCs/>
          <w:sz w:val="30"/>
          <w:szCs w:val="30"/>
        </w:rPr>
        <w:t>2</w:t>
      </w:r>
      <w:r>
        <w:rPr>
          <w:rFonts w:ascii="Times New Roman" w:hAnsi="Times New Roman" w:cs="Times New Roman"/>
          <w:b/>
          <w:bCs/>
          <w:sz w:val="30"/>
          <w:szCs w:val="30"/>
        </w:rPr>
        <w:t>: GIAO THỨC MODBUS TCP/IP</w:t>
      </w:r>
    </w:p>
    <w:p w14:paraId="3086054D" w14:textId="1693B4E4" w:rsidR="00CF5DD2" w:rsidRDefault="00362C64">
      <w:pPr>
        <w:pStyle w:val="Heading2"/>
        <w:shd w:val="clear" w:color="auto" w:fill="FFFFFF"/>
        <w:spacing w:beforeAutospacing="0" w:after="105" w:afterAutospacing="0" w:line="360" w:lineRule="auto"/>
        <w:ind w:firstLineChars="200" w:firstLine="601"/>
        <w:rPr>
          <w:rFonts w:ascii="Times New Roman" w:eastAsia="sans-serif" w:hAnsi="Times New Roman" w:hint="default"/>
          <w:color w:val="000000" w:themeColor="text1"/>
          <w:sz w:val="30"/>
          <w:szCs w:val="30"/>
          <w:shd w:val="clear" w:color="auto" w:fill="FFFFFF"/>
        </w:rPr>
      </w:pPr>
      <w:proofErr w:type="gramStart"/>
      <w:r>
        <w:rPr>
          <w:rFonts w:ascii="Times New Roman" w:eastAsia="sans-serif" w:hAnsi="Times New Roman" w:hint="default"/>
          <w:color w:val="000000" w:themeColor="text1"/>
          <w:sz w:val="30"/>
          <w:szCs w:val="30"/>
          <w:shd w:val="clear" w:color="auto" w:fill="FFFFFF"/>
        </w:rPr>
        <w:t xml:space="preserve">3.1  </w:t>
      </w:r>
      <w:proofErr w:type="spellStart"/>
      <w:r>
        <w:rPr>
          <w:rFonts w:ascii="Times New Roman" w:eastAsia="sans-serif" w:hAnsi="Times New Roman" w:hint="default"/>
          <w:color w:val="000000" w:themeColor="text1"/>
          <w:sz w:val="30"/>
          <w:szCs w:val="30"/>
          <w:shd w:val="clear" w:color="auto" w:fill="FFFFFF"/>
        </w:rPr>
        <w:t>Định</w:t>
      </w:r>
      <w:proofErr w:type="spellEnd"/>
      <w:proofErr w:type="gramEnd"/>
      <w:r>
        <w:rPr>
          <w:rFonts w:ascii="Times New Roman" w:eastAsia="sans-serif" w:hAnsi="Times New Roman" w:hint="default"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hint="default"/>
          <w:color w:val="000000" w:themeColor="text1"/>
          <w:sz w:val="30"/>
          <w:szCs w:val="30"/>
          <w:shd w:val="clear" w:color="auto" w:fill="FFFFFF"/>
        </w:rPr>
        <w:t>nghĩa</w:t>
      </w:r>
      <w:proofErr w:type="spellEnd"/>
      <w:r>
        <w:rPr>
          <w:rFonts w:ascii="Times New Roman" w:eastAsia="sans-serif" w:hAnsi="Times New Roman" w:hint="default"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hint="default"/>
          <w:color w:val="000000" w:themeColor="text1"/>
          <w:sz w:val="30"/>
          <w:szCs w:val="30"/>
          <w:shd w:val="clear" w:color="auto" w:fill="FFFFFF"/>
        </w:rPr>
        <w:t>về</w:t>
      </w:r>
      <w:proofErr w:type="spellEnd"/>
      <w:r>
        <w:rPr>
          <w:rFonts w:ascii="Times New Roman" w:eastAsia="sans-serif" w:hAnsi="Times New Roman" w:hint="default"/>
          <w:color w:val="000000" w:themeColor="text1"/>
          <w:sz w:val="30"/>
          <w:szCs w:val="30"/>
          <w:shd w:val="clear" w:color="auto" w:fill="FFFFFF"/>
        </w:rPr>
        <w:t xml:space="preserve"> Modbus:</w:t>
      </w:r>
    </w:p>
    <w:p w14:paraId="122B993C" w14:textId="77777777" w:rsidR="003525D0" w:rsidRDefault="003525D0" w:rsidP="003525D0">
      <w:pPr>
        <w:spacing w:line="360" w:lineRule="auto"/>
        <w:ind w:firstLineChars="153" w:firstLine="39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bu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iều khiển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PLC).Modbus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SI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-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db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DA250EA" w14:textId="77777777" w:rsidR="003525D0" w:rsidRPr="003525D0" w:rsidRDefault="003525D0" w:rsidP="003525D0">
      <w:pPr>
        <w:pStyle w:val="ListParagraph"/>
        <w:numPr>
          <w:ilvl w:val="0"/>
          <w:numId w:val="5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5D0">
        <w:rPr>
          <w:rFonts w:ascii="Times New Roman" w:hAnsi="Times New Roman" w:cs="Times New Roman"/>
          <w:sz w:val="26"/>
          <w:szCs w:val="26"/>
        </w:rPr>
        <w:t xml:space="preserve">Modbus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4706EABD" w14:textId="77777777" w:rsidR="003525D0" w:rsidRPr="003525D0" w:rsidRDefault="003525D0" w:rsidP="003525D0">
      <w:pPr>
        <w:pStyle w:val="ListParagraph"/>
        <w:numPr>
          <w:ilvl w:val="0"/>
          <w:numId w:val="5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525D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quyền</w:t>
      </w:r>
      <w:proofErr w:type="spellEnd"/>
    </w:p>
    <w:p w14:paraId="6F68244E" w14:textId="77777777" w:rsidR="003525D0" w:rsidRPr="003525D0" w:rsidRDefault="003525D0" w:rsidP="003525D0">
      <w:pPr>
        <w:pStyle w:val="ListParagraph"/>
        <w:numPr>
          <w:ilvl w:val="0"/>
          <w:numId w:val="5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525D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5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5D0">
        <w:rPr>
          <w:rFonts w:ascii="Times New Roman" w:hAnsi="Times New Roman" w:cs="Times New Roman"/>
          <w:sz w:val="26"/>
          <w:szCs w:val="26"/>
        </w:rPr>
        <w:t>trì</w:t>
      </w:r>
      <w:proofErr w:type="spellEnd"/>
    </w:p>
    <w:p w14:paraId="28A9B904" w14:textId="77777777" w:rsidR="003525D0" w:rsidRPr="003525D0" w:rsidRDefault="003525D0" w:rsidP="003525D0"/>
    <w:p w14:paraId="20CA00A2" w14:textId="77777777" w:rsidR="00CF5DD2" w:rsidRDefault="00362C64">
      <w:pPr>
        <w:spacing w:line="360" w:lineRule="auto"/>
        <w:ind w:firstLineChars="200" w:firstLine="601"/>
        <w:jc w:val="both"/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3.2 </w:t>
      </w:r>
      <w:proofErr w:type="spellStart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loại</w:t>
      </w:r>
      <w:proofErr w:type="spellEnd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truyền</w:t>
      </w:r>
      <w:proofErr w:type="spellEnd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thông</w:t>
      </w:r>
      <w:proofErr w:type="spellEnd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Mobus</w:t>
      </w:r>
      <w:proofErr w:type="spellEnd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hiện</w:t>
      </w:r>
      <w:proofErr w:type="spellEnd"/>
      <w:r>
        <w:rPr>
          <w:rFonts w:ascii="Times New Roman" w:eastAsia="sans-serif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nay:</w:t>
      </w:r>
    </w:p>
    <w:p w14:paraId="00870AD1" w14:textId="77777777" w:rsidR="00CF5DD2" w:rsidRDefault="00362C64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</w:rPr>
      </w:pP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oạ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odbus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phổ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nay:</w:t>
      </w:r>
    </w:p>
    <w:p w14:paraId="57B69DBC" w14:textId="77777777" w:rsidR="00CF5DD2" w:rsidRDefault="00362C64">
      <w:pPr>
        <w:spacing w:beforeAutospacing="1" w:after="126" w:line="360" w:lineRule="auto"/>
        <w:ind w:firstLineChars="153" w:firstLine="398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Modbus ASCII</w:t>
      </w:r>
    </w:p>
    <w:p w14:paraId="13CE1CC7" w14:textId="77777777" w:rsidR="00CF5DD2" w:rsidRDefault="00362C64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</w:rPr>
      </w:pP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ọ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iệp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ạ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giữa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aster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Slave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ã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óa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ằ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exadec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-mal. Theo ASCII 4 bit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eastAsia="sans-serif"/>
          <w:color w:val="000000"/>
          <w:sz w:val="26"/>
          <w:szCs w:val="26"/>
          <w:shd w:val="clear" w:color="auto" w:fill="FFFFFF"/>
        </w:rPr>
        <w:t>1 byte</w:t>
      </w:r>
      <w:proofErr w:type="gram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íc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ầ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2 byte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>.</w:t>
      </w:r>
    </w:p>
    <w:p w14:paraId="6532B750" w14:textId="77777777" w:rsidR="00CF5DD2" w:rsidRDefault="00362C64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</w:rPr>
      </w:pP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Ưu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iểm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kể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ậ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ạ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hế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ậ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sa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ệc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ượ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iểm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ố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à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guyê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hậm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>.</w:t>
      </w:r>
    </w:p>
    <w:p w14:paraId="65AF5AAB" w14:textId="77777777" w:rsidR="00CF5DD2" w:rsidRDefault="00362C64">
      <w:pPr>
        <w:spacing w:beforeAutospacing="1" w:after="126" w:line="360" w:lineRule="auto"/>
        <w:ind w:firstLineChars="153" w:firstLine="398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Modbus RTU</w:t>
      </w:r>
    </w:p>
    <w:p w14:paraId="13362D76" w14:textId="77777777" w:rsidR="00CF5DD2" w:rsidRDefault="00362C64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</w:rPr>
      </w:pP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ã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óa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e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ị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phâ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eastAsia="sans-serif"/>
          <w:color w:val="000000"/>
          <w:sz w:val="26"/>
          <w:szCs w:val="26"/>
          <w:shd w:val="clear" w:color="auto" w:fill="FFFFFF"/>
        </w:rPr>
        <w:t>1 byte</w:t>
      </w:r>
      <w:proofErr w:type="gram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ỗ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1 byte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in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ây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í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ưở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ố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RS 232 hay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ạ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RS485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a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iểm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ố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ộ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1200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115 baud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ố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ộ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phổ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ấ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9600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19200 baud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ó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odbus RTU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a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gia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phổ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ấ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gàn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nay.</w:t>
      </w:r>
    </w:p>
    <w:p w14:paraId="207ACB74" w14:textId="77777777" w:rsidR="00CF5DD2" w:rsidRDefault="00362C64">
      <w:pPr>
        <w:spacing w:beforeAutospacing="1" w:after="126" w:line="360" w:lineRule="auto"/>
        <w:ind w:firstLineChars="153" w:firstLine="398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Modbus TCP/IP</w:t>
      </w:r>
    </w:p>
    <w:p w14:paraId="0E4C8B77" w14:textId="3888F5F0" w:rsidR="00CF5DD2" w:rsidRPr="00CE3B72" w:rsidRDefault="00362C64" w:rsidP="00CE3B72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</w:rPr>
      </w:pP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ơ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giả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odbus RTU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qua Ethernet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I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ỗ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Slave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odbus TCP/IP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ữ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iệu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odbus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ó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gó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gó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in</w:t>
      </w:r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>
          <w:rPr>
            <w:rStyle w:val="Hyperlink"/>
            <w:rFonts w:eastAsia="sans-serif"/>
            <w:color w:val="000000" w:themeColor="text1"/>
            <w:sz w:val="26"/>
            <w:szCs w:val="26"/>
            <w:u w:val="none"/>
            <w:shd w:val="clear" w:color="auto" w:fill="FFFFFF"/>
          </w:rPr>
          <w:t>TCP/IP</w:t>
        </w:r>
      </w:hyperlink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. Do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lastRenderedPageBreak/>
        <w:t>bấ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ứ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ạ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Ethernet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ều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ỗ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ợ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odbus TCP/IP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ạ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gàn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ghiệp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a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ứ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gia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ày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rấ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iều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ở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xu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ướ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> </w:t>
      </w:r>
      <w:hyperlink r:id="rId12" w:history="1">
        <w:r>
          <w:rPr>
            <w:rStyle w:val="Hyperlink"/>
            <w:rFonts w:eastAsia="sans-serif"/>
            <w:color w:val="000000" w:themeColor="text1"/>
            <w:sz w:val="26"/>
            <w:szCs w:val="26"/>
            <w:u w:val="none"/>
            <w:shd w:val="clear" w:color="auto" w:fill="FFFFFF"/>
          </w:rPr>
          <w:t>Internet of Thing</w:t>
        </w:r>
      </w:hyperlink>
      <w:r>
        <w:rPr>
          <w:rFonts w:eastAsia="sans-serif"/>
          <w:color w:val="000000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a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phá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iể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rấ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ạn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rấ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ợ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ứ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ấ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gàn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rấ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iều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ườ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>.</w:t>
      </w:r>
    </w:p>
    <w:p w14:paraId="298EFFEA" w14:textId="2E3A16B6" w:rsidR="00CF5DD2" w:rsidRDefault="00362C64">
      <w:pPr>
        <w:pStyle w:val="NormalWeb"/>
        <w:shd w:val="clear" w:color="auto" w:fill="FFFFFF"/>
        <w:spacing w:beforeAutospacing="0" w:after="273" w:afterAutospacing="0" w:line="360" w:lineRule="auto"/>
        <w:ind w:firstLineChars="200" w:firstLine="601"/>
        <w:rPr>
          <w:b/>
          <w:bCs/>
          <w:sz w:val="30"/>
          <w:szCs w:val="30"/>
        </w:rPr>
      </w:pPr>
      <w:r>
        <w:rPr>
          <w:rFonts w:eastAsia="sans-serif"/>
          <w:b/>
          <w:bCs/>
          <w:color w:val="000000" w:themeColor="text1"/>
          <w:sz w:val="30"/>
          <w:szCs w:val="30"/>
          <w:shd w:val="clear" w:color="auto" w:fill="FFFFFF"/>
        </w:rPr>
        <w:t xml:space="preserve">3.3 </w:t>
      </w:r>
      <w:proofErr w:type="spellStart"/>
      <w:r>
        <w:rPr>
          <w:b/>
          <w:bCs/>
          <w:sz w:val="30"/>
          <w:szCs w:val="30"/>
        </w:rPr>
        <w:t>Phươ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hức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uyề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hông</w:t>
      </w:r>
      <w:proofErr w:type="spellEnd"/>
      <w:r>
        <w:rPr>
          <w:b/>
          <w:bCs/>
          <w:sz w:val="30"/>
          <w:szCs w:val="30"/>
        </w:rPr>
        <w:t xml:space="preserve"> Modbus TCP/IP:</w:t>
      </w:r>
    </w:p>
    <w:p w14:paraId="02949012" w14:textId="77777777" w:rsidR="003525D0" w:rsidRDefault="003525D0" w:rsidP="003525D0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  <w:shd w:val="clear" w:color="auto" w:fill="FFFFFF"/>
        </w:rPr>
      </w:pPr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Modbus-TCP/I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gia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odbus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ườ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Ethernet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ô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ìn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CP/I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>.</w:t>
      </w:r>
    </w:p>
    <w:p w14:paraId="1867BEEF" w14:textId="77777777" w:rsidR="003525D0" w:rsidRPr="003525D0" w:rsidRDefault="003525D0" w:rsidP="003525D0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</w:rPr>
      </w:pPr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Modbus-TC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ạ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Ethernet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ghiệp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ở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ậ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iệ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ở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odbus-IDA User Organization</w:t>
      </w:r>
    </w:p>
    <w:p w14:paraId="5F1499BC" w14:textId="77777777" w:rsidR="003525D0" w:rsidRDefault="003525D0" w:rsidP="003525D0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  <w:shd w:val="clear" w:color="auto" w:fill="FFFFFF"/>
        </w:rPr>
      </w:pPr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Modbus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ô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ìn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ạ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aster – Slave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ỗ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ạ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odbus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ịa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hỉ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uy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ấ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ảm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>: </w:t>
      </w:r>
      <w:proofErr w:type="spellStart"/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fldChar w:fldCharType="begin"/>
      </w:r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instrText xml:space="preserve"> HYPERLINK "https://doluongtudong.com/cam-bien-nhiet-do-lo-hoi/" </w:instrText>
      </w:r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fldChar w:fldCharType="separate"/>
      </w:r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Cảm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biến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Pt100</w:t>
      </w:r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fldChar w:fldCharType="end"/>
      </w:r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t>, </w:t>
      </w:r>
      <w:proofErr w:type="spellStart"/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fldChar w:fldCharType="begin"/>
      </w:r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instrText xml:space="preserve"> HYPERLINK "https://doluongtudong.com/cam-bien-ap-suat-0-25bar/" </w:instrText>
      </w:r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fldChar w:fldCharType="separate"/>
      </w:r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Cảm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biến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áp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suất</w:t>
      </w:r>
      <w:proofErr w:type="spellEnd"/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fldChar w:fldCharType="end"/>
      </w:r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t>, </w:t>
      </w:r>
      <w:proofErr w:type="spellStart"/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fldChar w:fldCharType="begin"/>
      </w:r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instrText xml:space="preserve"> HYPERLINK "https://doluongtudong.com/cam-bien-radar-do-muc-silo/" </w:instrText>
      </w:r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fldChar w:fldCharType="separate"/>
      </w:r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cảm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biến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báo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mức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sử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dụng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>sóng</w:t>
      </w:r>
      <w:proofErr w:type="spellEnd"/>
      <w:r>
        <w:rPr>
          <w:rStyle w:val="Hyperlink"/>
          <w:rFonts w:eastAsia="sans-serif"/>
          <w:color w:val="000000" w:themeColor="text1"/>
          <w:sz w:val="26"/>
          <w:szCs w:val="26"/>
          <w:u w:val="none"/>
          <w:shd w:val="clear" w:color="auto" w:fill="FFFFFF"/>
        </w:rPr>
        <w:t xml:space="preserve"> Radar</w:t>
      </w:r>
      <w:r>
        <w:rPr>
          <w:rFonts w:eastAsia="sans-serif"/>
          <w:color w:val="000000" w:themeColor="text1"/>
          <w:sz w:val="26"/>
          <w:szCs w:val="26"/>
          <w:shd w:val="clear" w:color="auto" w:fill="FFFFFF"/>
        </w:rPr>
        <w:fldChar w:fldCharType="end"/>
      </w:r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frame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aster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Slave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hứa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ID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ịn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an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Slave.</w:t>
      </w:r>
    </w:p>
    <w:p w14:paraId="05860C5A" w14:textId="794FBE2B" w:rsidR="003525D0" w:rsidRPr="00CE3B72" w:rsidRDefault="003525D0" w:rsidP="00CE3B72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</w:rPr>
      </w:pPr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Modbus TCP/I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Ethernet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Slave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PLC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SCADA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quả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ập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>.</w:t>
      </w:r>
    </w:p>
    <w:p w14:paraId="632C351F" w14:textId="77777777" w:rsidR="00CF5DD2" w:rsidRDefault="00362C64" w:rsidP="00CE3B72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bidi="ar"/>
        </w:rPr>
        <w:drawing>
          <wp:inline distT="0" distB="0" distL="114300" distR="114300" wp14:anchorId="2823DE0E" wp14:editId="030A867F">
            <wp:extent cx="7058025" cy="1822450"/>
            <wp:effectExtent l="0" t="0" r="13335" b="6350"/>
            <wp:docPr id="2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71EC51" w14:textId="53F1525B" w:rsidR="00CF5DD2" w:rsidRPr="00CE3B72" w:rsidRDefault="00362C64" w:rsidP="00CE3B72">
      <w:pPr>
        <w:spacing w:line="360" w:lineRule="auto"/>
        <w:jc w:val="center"/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</w:pP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Modbus TCP/IP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ngành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tự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động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với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hệ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thống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SCADA</w:t>
      </w:r>
    </w:p>
    <w:p w14:paraId="5B839560" w14:textId="67240FC7" w:rsidR="00CF5DD2" w:rsidRDefault="00362C64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oạ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odbus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khá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, Modbus TCP/I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ô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ìn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aster-Slave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uy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hiê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iể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kha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Ethernet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ộ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gia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ứ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C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IP.</w:t>
      </w:r>
    </w:p>
    <w:p w14:paraId="1B7D0184" w14:textId="77777777" w:rsidR="00CE3B72" w:rsidRDefault="00CE3B72" w:rsidP="00CE3B72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bidi="ar"/>
        </w:rPr>
        <w:lastRenderedPageBreak/>
        <w:drawing>
          <wp:inline distT="0" distB="0" distL="114300" distR="114300" wp14:anchorId="6887292E" wp14:editId="2443B130">
            <wp:extent cx="5314950" cy="2828925"/>
            <wp:effectExtent l="0" t="0" r="3810" b="5715"/>
            <wp:docPr id="24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IMG_2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7E25CC" w14:textId="3B8F3FFB" w:rsidR="00CE3B72" w:rsidRPr="00AE28A6" w:rsidRDefault="00CE3B72" w:rsidP="00AE28A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Truyền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theo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mô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hình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Master – Slave</w:t>
      </w:r>
    </w:p>
    <w:p w14:paraId="620660D1" w14:textId="77777777" w:rsidR="00CF5DD2" w:rsidRDefault="00362C64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</w:rPr>
      </w:pPr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Modbus TC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àm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ịnh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ghĩa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aster-Slave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ay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ổ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Vì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Ethernet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phép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gia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iếp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ga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à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ạ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CP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Slave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hủ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quả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âm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– Master.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ịa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hỉ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I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aster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quả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ập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ừ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phầ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ềm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>.</w:t>
      </w:r>
    </w:p>
    <w:p w14:paraId="29BD23D2" w14:textId="77777777" w:rsidR="00CF5DD2" w:rsidRDefault="00362C64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</w:rPr>
      </w:pPr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Modbus TCP/I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mạ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CP/ I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ạ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loạ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iể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khai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odbus TCP:</w:t>
      </w:r>
    </w:p>
    <w:p w14:paraId="5813E65C" w14:textId="77777777" w:rsidR="00CF5DD2" w:rsidRDefault="00362C64">
      <w:pPr>
        <w:spacing w:beforeAutospacing="1" w:after="126" w:line="360" w:lineRule="auto"/>
        <w:ind w:firstLineChars="153" w:firstLine="39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Modbus RTU qua TCP,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giản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TCP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lớp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vận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chuyển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điệp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RTU.</w:t>
      </w:r>
    </w:p>
    <w:p w14:paraId="0E7944AC" w14:textId="77777777" w:rsidR="00CF5DD2" w:rsidRDefault="00362C64">
      <w:pPr>
        <w:spacing w:beforeAutospacing="1" w:after="126" w:line="360" w:lineRule="auto"/>
        <w:ind w:firstLineChars="153" w:firstLine="39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Modbus TCP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bình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thường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thay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đổi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nhắn</w:t>
      </w:r>
      <w:proofErr w:type="spellEnd"/>
      <w:r>
        <w:rPr>
          <w:rFonts w:ascii="Times New Roman" w:eastAsia="sans-serif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5D4C2784" w14:textId="77777777" w:rsidR="00CF5DD2" w:rsidRDefault="00362C64">
      <w:pPr>
        <w:pStyle w:val="NormalWeb"/>
        <w:shd w:val="clear" w:color="auto" w:fill="FFFFFF"/>
        <w:spacing w:beforeAutospacing="0" w:after="273" w:afterAutospacing="0" w:line="360" w:lineRule="auto"/>
        <w:ind w:firstLineChars="153" w:firstLine="398"/>
        <w:rPr>
          <w:rFonts w:eastAsia="sans-serif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Vì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TCP/I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nê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ốc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ộ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odbus TCP/IP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cao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đáp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ứng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realtime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. Cao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ơ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6"/>
          <w:szCs w:val="26"/>
          <w:shd w:val="clear" w:color="auto" w:fill="FFFFFF"/>
        </w:rPr>
        <w:t>hẳn</w:t>
      </w:r>
      <w:proofErr w:type="spellEnd"/>
      <w:r>
        <w:rPr>
          <w:rFonts w:eastAsia="sans-serif"/>
          <w:color w:val="000000"/>
          <w:sz w:val="26"/>
          <w:szCs w:val="26"/>
          <w:shd w:val="clear" w:color="auto" w:fill="FFFFFF"/>
        </w:rPr>
        <w:t xml:space="preserve"> Modbus RTU.</w:t>
      </w:r>
    </w:p>
    <w:p w14:paraId="0F7CAFDF" w14:textId="77777777" w:rsidR="00CF5DD2" w:rsidRDefault="00CF5DD2">
      <w:pPr>
        <w:pStyle w:val="NormalWeb"/>
        <w:shd w:val="clear" w:color="auto" w:fill="FFFFFF"/>
        <w:spacing w:beforeAutospacing="0" w:after="240" w:afterAutospacing="0" w:line="360" w:lineRule="auto"/>
        <w:ind w:firstLineChars="153" w:firstLine="245"/>
        <w:rPr>
          <w:color w:val="000000"/>
          <w:sz w:val="16"/>
          <w:szCs w:val="16"/>
          <w:shd w:val="clear" w:color="auto" w:fill="FFFFFF"/>
        </w:rPr>
      </w:pPr>
    </w:p>
    <w:p w14:paraId="3D73B7DC" w14:textId="77777777" w:rsidR="00CF5DD2" w:rsidRDefault="00CF5DD2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16"/>
          <w:szCs w:val="16"/>
          <w:shd w:val="clear" w:color="auto" w:fill="FFFFFF"/>
        </w:rPr>
      </w:pPr>
    </w:p>
    <w:p w14:paraId="1B614618" w14:textId="77777777" w:rsidR="00CF5DD2" w:rsidRDefault="00CF5DD2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20"/>
          <w:szCs w:val="20"/>
          <w:shd w:val="clear" w:color="auto" w:fill="FFFFFF"/>
        </w:rPr>
      </w:pPr>
    </w:p>
    <w:p w14:paraId="7DCAD205" w14:textId="77777777" w:rsidR="00CF5DD2" w:rsidRDefault="00CF5DD2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16"/>
          <w:szCs w:val="16"/>
          <w:shd w:val="clear" w:color="auto" w:fill="FFFFFF"/>
        </w:rPr>
      </w:pPr>
    </w:p>
    <w:p w14:paraId="00EE5F82" w14:textId="77777777" w:rsidR="00AE28A6" w:rsidRDefault="00AE28A6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26"/>
          <w:szCs w:val="26"/>
          <w:shd w:val="clear" w:color="auto" w:fill="FFFFFF"/>
        </w:rPr>
      </w:pPr>
    </w:p>
    <w:p w14:paraId="68E7F8B5" w14:textId="01966005" w:rsidR="00CF5DD2" w:rsidRDefault="00CE3B72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26"/>
          <w:szCs w:val="26"/>
          <w:shd w:val="clear" w:color="auto" w:fill="FFFFFF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lastRenderedPageBreak/>
        <w:t>L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ọ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à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: </w:t>
      </w:r>
    </w:p>
    <w:p w14:paraId="638FDC38" w14:textId="02A25C62" w:rsidR="00CE3B72" w:rsidRDefault="00CE3B72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…</w:t>
      </w:r>
    </w:p>
    <w:p w14:paraId="29BEDEE4" w14:textId="77777777" w:rsidR="00CE3B72" w:rsidRPr="00CE3B72" w:rsidRDefault="00CE3B72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26"/>
          <w:szCs w:val="26"/>
          <w:shd w:val="clear" w:color="auto" w:fill="FFFFFF"/>
        </w:rPr>
      </w:pPr>
    </w:p>
    <w:p w14:paraId="263D315D" w14:textId="77777777" w:rsidR="00CF5DD2" w:rsidRDefault="00CF5DD2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16"/>
          <w:szCs w:val="16"/>
          <w:shd w:val="clear" w:color="auto" w:fill="FFFFFF"/>
        </w:rPr>
      </w:pPr>
    </w:p>
    <w:p w14:paraId="149B8F0F" w14:textId="77777777" w:rsidR="00CF5DD2" w:rsidRDefault="00CF5DD2">
      <w:pPr>
        <w:spacing w:line="360" w:lineRule="auto"/>
        <w:ind w:rightChars="-446" w:right="-892" w:firstLineChars="100" w:firstLine="200"/>
        <w:jc w:val="both"/>
        <w:rPr>
          <w:rFonts w:ascii="Times New Roman" w:hAnsi="Times New Roman" w:cs="Times New Roman"/>
        </w:rPr>
      </w:pPr>
    </w:p>
    <w:p w14:paraId="2ECBF6DC" w14:textId="77777777" w:rsidR="00CF5DD2" w:rsidRDefault="00CF5DD2">
      <w:pPr>
        <w:spacing w:line="360" w:lineRule="auto"/>
        <w:ind w:rightChars="-446" w:right="-892" w:firstLineChars="100" w:firstLine="30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1CA298A" w14:textId="77777777" w:rsidR="00CF5DD2" w:rsidRDefault="00CF5DD2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16"/>
          <w:szCs w:val="16"/>
          <w:shd w:val="clear" w:color="auto" w:fill="FFFFFF"/>
        </w:rPr>
      </w:pPr>
    </w:p>
    <w:p w14:paraId="23A8883F" w14:textId="77777777" w:rsidR="00CF5DD2" w:rsidRDefault="00CF5DD2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16"/>
          <w:szCs w:val="16"/>
          <w:shd w:val="clear" w:color="auto" w:fill="FFFFFF"/>
        </w:rPr>
      </w:pPr>
    </w:p>
    <w:p w14:paraId="137FAF0F" w14:textId="77777777" w:rsidR="00CF5DD2" w:rsidRDefault="00CF5DD2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20"/>
          <w:szCs w:val="20"/>
          <w:shd w:val="clear" w:color="auto" w:fill="FFFFFF"/>
        </w:rPr>
      </w:pPr>
    </w:p>
    <w:p w14:paraId="246B8195" w14:textId="77777777" w:rsidR="00CF5DD2" w:rsidRDefault="00CF5DD2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16"/>
          <w:szCs w:val="16"/>
          <w:shd w:val="clear" w:color="auto" w:fill="FFFFFF"/>
        </w:rPr>
      </w:pPr>
    </w:p>
    <w:p w14:paraId="4B56EE45" w14:textId="77777777" w:rsidR="00CF5DD2" w:rsidRDefault="00CF5DD2">
      <w:pPr>
        <w:pStyle w:val="NormalWeb"/>
        <w:shd w:val="clear" w:color="auto" w:fill="FFFFFF"/>
        <w:spacing w:beforeAutospacing="0" w:after="240" w:afterAutospacing="0" w:line="360" w:lineRule="auto"/>
        <w:rPr>
          <w:color w:val="000000"/>
          <w:sz w:val="16"/>
          <w:szCs w:val="16"/>
          <w:shd w:val="clear" w:color="auto" w:fill="FFFFFF"/>
        </w:rPr>
      </w:pPr>
    </w:p>
    <w:p w14:paraId="60FFAF4C" w14:textId="77777777" w:rsidR="00CF5DD2" w:rsidRDefault="00CF5DD2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16"/>
          <w:szCs w:val="16"/>
          <w:shd w:val="clear" w:color="auto" w:fill="FFFFFF"/>
        </w:rPr>
      </w:pPr>
    </w:p>
    <w:p w14:paraId="4BF4D578" w14:textId="1A7988A8" w:rsidR="00CE3B72" w:rsidRDefault="00CE3B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7C4583" w14:textId="573CC970" w:rsidR="00CF5DD2" w:rsidRDefault="00CE3B72" w:rsidP="005C71E4">
      <w:pPr>
        <w:spacing w:line="360" w:lineRule="auto"/>
        <w:ind w:rightChars="-446" w:right="-892" w:firstLineChars="100" w:firstLine="26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71E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AE28A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C71E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5C71E4" w:rsidRPr="005C71E4">
        <w:rPr>
          <w:rFonts w:ascii="Times New Roman" w:hAnsi="Times New Roman" w:cs="Times New Roman"/>
          <w:b/>
          <w:bCs/>
          <w:sz w:val="26"/>
          <w:szCs w:val="26"/>
        </w:rPr>
        <w:t>MÔ HÌNH HỆ THỐNG CHẨN ĐOÁN Ô TÔ DỰA TRÊN ÁP SUẤT BUỒNG ĐỐT</w:t>
      </w:r>
    </w:p>
    <w:p w14:paraId="1F278EAB" w14:textId="16F26C5D" w:rsidR="005C71E4" w:rsidRDefault="005C71E4" w:rsidP="005C71E4">
      <w:pPr>
        <w:spacing w:line="360" w:lineRule="auto"/>
        <w:ind w:rightChars="-446" w:right="-892" w:firstLineChars="100" w:firstLine="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71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7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1E4">
        <w:rPr>
          <w:rFonts w:ascii="Times New Roman" w:hAnsi="Times New Roman" w:cs="Times New Roman"/>
          <w:sz w:val="26"/>
          <w:szCs w:val="26"/>
        </w:rPr>
        <w:t>thuyêt</w:t>
      </w:r>
      <w:proofErr w:type="spellEnd"/>
      <w:r w:rsidRPr="005C71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>: …</w:t>
      </w:r>
    </w:p>
    <w:p w14:paraId="6D33EB66" w14:textId="317A12EE" w:rsidR="005C71E4" w:rsidRPr="00374800" w:rsidRDefault="00AE28A6" w:rsidP="005C71E4">
      <w:pPr>
        <w:spacing w:line="360" w:lineRule="auto"/>
        <w:ind w:rightChars="-446" w:right="-892" w:firstLineChars="100" w:firstLine="26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480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5C71E4" w:rsidRPr="003748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E439621" w14:textId="77777777" w:rsidR="00EC1F27" w:rsidRPr="005C71E4" w:rsidRDefault="00EC1F27" w:rsidP="00EC1F27">
      <w:pPr>
        <w:spacing w:line="360" w:lineRule="auto"/>
        <w:ind w:rightChars="-446" w:right="-892" w:firstLineChars="100" w:firstLine="2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3549F" wp14:editId="59320910">
                <wp:simplePos x="0" y="0"/>
                <wp:positionH relativeFrom="column">
                  <wp:posOffset>5250180</wp:posOffset>
                </wp:positionH>
                <wp:positionV relativeFrom="paragraph">
                  <wp:posOffset>240030</wp:posOffset>
                </wp:positionV>
                <wp:extent cx="1150620" cy="8001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38E44" w14:textId="77777777" w:rsidR="00EC1F27" w:rsidRDefault="00EC1F27" w:rsidP="00EC1F27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3549F" id="Rectangle 11" o:spid="_x0000_s1026" style="position:absolute;left:0;text-align:left;margin-left:413.4pt;margin-top:18.9pt;width:90.6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" fillcolor="#5b9bd5 [3204]" strokecolor="#1f4d78 [1604]" strokeweight="1pt">
                <v:textbox>
                  <w:txbxContent>
                    <w:p w14:paraId="1D738E44" w14:textId="77777777" w:rsidR="00EC1F27" w:rsidRDefault="00EC1F27" w:rsidP="00EC1F27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29894" wp14:editId="65F469F0">
                <wp:simplePos x="0" y="0"/>
                <wp:positionH relativeFrom="column">
                  <wp:posOffset>4724400</wp:posOffset>
                </wp:positionH>
                <wp:positionV relativeFrom="paragraph">
                  <wp:posOffset>621030</wp:posOffset>
                </wp:positionV>
                <wp:extent cx="541020" cy="15240"/>
                <wp:effectExtent l="0" t="76200" r="30480" b="800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4E3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2pt;margin-top:48.9pt;width:42.6pt;height:1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105E9" wp14:editId="129CA0CD">
                <wp:simplePos x="0" y="0"/>
                <wp:positionH relativeFrom="column">
                  <wp:posOffset>3512820</wp:posOffset>
                </wp:positionH>
                <wp:positionV relativeFrom="paragraph">
                  <wp:posOffset>240030</wp:posOffset>
                </wp:positionV>
                <wp:extent cx="1203960" cy="8229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8EC8" w14:textId="77777777" w:rsidR="00EC1F27" w:rsidRDefault="00EC1F27" w:rsidP="00EC1F27">
                            <w:pPr>
                              <w:jc w:val="center"/>
                            </w:pPr>
                            <w:r>
                              <w:t xml:space="preserve">Vi </w:t>
                            </w: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105E9" id="Rectangle 9" o:spid="_x0000_s1027" style="position:absolute;left:0;text-align:left;margin-left:276.6pt;margin-top:18.9pt;width:94.8pt;height:6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" fillcolor="#5b9bd5 [3204]" strokecolor="#1f4d78 [1604]" strokeweight="1pt">
                <v:textbox>
                  <w:txbxContent>
                    <w:p w14:paraId="75258EC8" w14:textId="77777777" w:rsidR="00EC1F27" w:rsidRDefault="00EC1F27" w:rsidP="00EC1F27">
                      <w:pPr>
                        <w:jc w:val="center"/>
                      </w:pPr>
                      <w:r>
                        <w:t xml:space="preserve">Vi </w:t>
                      </w: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19458" wp14:editId="0C34AC78">
                <wp:simplePos x="0" y="0"/>
                <wp:positionH relativeFrom="column">
                  <wp:posOffset>3108960</wp:posOffset>
                </wp:positionH>
                <wp:positionV relativeFrom="paragraph">
                  <wp:posOffset>643890</wp:posOffset>
                </wp:positionV>
                <wp:extent cx="441960" cy="7620"/>
                <wp:effectExtent l="0" t="76200" r="15240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2E7D" id="Straight Arrow Connector 8" o:spid="_x0000_s1026" type="#_x0000_t32" style="position:absolute;margin-left:244.8pt;margin-top:50.7pt;width:34.8pt;height: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9296B" wp14:editId="4F46E60E">
                <wp:simplePos x="0" y="0"/>
                <wp:positionH relativeFrom="column">
                  <wp:posOffset>1821180</wp:posOffset>
                </wp:positionH>
                <wp:positionV relativeFrom="paragraph">
                  <wp:posOffset>240030</wp:posOffset>
                </wp:positionV>
                <wp:extent cx="1280160" cy="8153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384D2" w14:textId="49D57A94" w:rsidR="00EC1F27" w:rsidRDefault="00EC1F27" w:rsidP="00EC1F27">
                            <w:pPr>
                              <w:jc w:val="center"/>
                            </w:pPr>
                            <w:proofErr w:type="spellStart"/>
                            <w:r>
                              <w:t>Ti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9296B" id="Rectangle 7" o:spid="_x0000_s1028" style="position:absolute;left:0;text-align:left;margin-left:143.4pt;margin-top:18.9pt;width:100.8pt;height:6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" fillcolor="#5b9bd5 [3204]" strokecolor="#1f4d78 [1604]" strokeweight="1pt">
                <v:textbox>
                  <w:txbxContent>
                    <w:p w14:paraId="3CE384D2" w14:textId="49D57A94" w:rsidR="00EC1F27" w:rsidRDefault="00EC1F27" w:rsidP="00EC1F27">
                      <w:pPr>
                        <w:jc w:val="center"/>
                      </w:pPr>
                      <w:proofErr w:type="spellStart"/>
                      <w:r>
                        <w:t>Ti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48E69" wp14:editId="5A083E7D">
                <wp:simplePos x="0" y="0"/>
                <wp:positionH relativeFrom="column">
                  <wp:posOffset>1379220</wp:posOffset>
                </wp:positionH>
                <wp:positionV relativeFrom="paragraph">
                  <wp:posOffset>621030</wp:posOffset>
                </wp:positionV>
                <wp:extent cx="449580" cy="7620"/>
                <wp:effectExtent l="0" t="57150" r="2667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85536" id="Straight Arrow Connector 6" o:spid="_x0000_s1026" type="#_x0000_t32" style="position:absolute;margin-left:108.6pt;margin-top:48.9pt;width:35.4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" strokecolor="#404040 [242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2346E" wp14:editId="31B20C78">
                <wp:simplePos x="0" y="0"/>
                <wp:positionH relativeFrom="column">
                  <wp:posOffset>129540</wp:posOffset>
                </wp:positionH>
                <wp:positionV relativeFrom="paragraph">
                  <wp:posOffset>232410</wp:posOffset>
                </wp:positionV>
                <wp:extent cx="1234440" cy="8153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B30FF" w14:textId="77777777" w:rsidR="00EC1F27" w:rsidRDefault="00EC1F27" w:rsidP="00EC1F27">
                            <w:pPr>
                              <w:jc w:val="center"/>
                            </w:pPr>
                            <w:proofErr w:type="spellStart"/>
                            <w:r>
                              <w:t>Cả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ế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2346E" id="Rectangle 4" o:spid="_x0000_s1029" style="position:absolute;left:0;text-align:left;margin-left:10.2pt;margin-top:18.3pt;width:97.2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" fillcolor="#5b9bd5 [3204]" strokecolor="#1f4d78 [1604]" strokeweight="1pt">
                <v:textbox>
                  <w:txbxContent>
                    <w:p w14:paraId="7F6B30FF" w14:textId="77777777" w:rsidR="00EC1F27" w:rsidRDefault="00EC1F27" w:rsidP="00EC1F27">
                      <w:pPr>
                        <w:jc w:val="center"/>
                      </w:pPr>
                      <w:proofErr w:type="spellStart"/>
                      <w:r>
                        <w:t>Cả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ế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5300ECC" w14:textId="7FB48863" w:rsidR="00EC1F27" w:rsidRDefault="00EC1F27" w:rsidP="005C71E4">
      <w:pPr>
        <w:spacing w:line="360" w:lineRule="auto"/>
        <w:ind w:rightChars="-446" w:right="-892" w:firstLineChars="100" w:firstLine="260"/>
        <w:jc w:val="both"/>
        <w:rPr>
          <w:rFonts w:ascii="Times New Roman" w:hAnsi="Times New Roman" w:cs="Times New Roman"/>
          <w:sz w:val="26"/>
          <w:szCs w:val="26"/>
        </w:rPr>
      </w:pPr>
    </w:p>
    <w:p w14:paraId="4BE14DD4" w14:textId="250F9770" w:rsidR="00EC1F27" w:rsidRDefault="00EC1F27" w:rsidP="005C71E4">
      <w:pPr>
        <w:spacing w:line="360" w:lineRule="auto"/>
        <w:ind w:rightChars="-446" w:right="-892" w:firstLineChars="100" w:firstLine="260"/>
        <w:jc w:val="both"/>
        <w:rPr>
          <w:rFonts w:ascii="Times New Roman" w:hAnsi="Times New Roman" w:cs="Times New Roman"/>
          <w:sz w:val="26"/>
          <w:szCs w:val="26"/>
        </w:rPr>
      </w:pPr>
    </w:p>
    <w:p w14:paraId="623162ED" w14:textId="1BAD03A1" w:rsidR="00EC1F27" w:rsidRPr="00EC1F27" w:rsidRDefault="00EC1F27" w:rsidP="00EC1F27">
      <w:pPr>
        <w:rPr>
          <w:rFonts w:ascii="Times New Roman" w:hAnsi="Times New Roman" w:cs="Times New Roman"/>
          <w:sz w:val="26"/>
          <w:szCs w:val="26"/>
        </w:rPr>
      </w:pPr>
    </w:p>
    <w:p w14:paraId="5770EFAF" w14:textId="22A7EF42" w:rsidR="00EC1F27" w:rsidRPr="00EC1F27" w:rsidRDefault="00EC1F27" w:rsidP="00EC1F27">
      <w:pPr>
        <w:rPr>
          <w:rFonts w:ascii="Times New Roman" w:hAnsi="Times New Roman" w:cs="Times New Roman"/>
          <w:sz w:val="26"/>
          <w:szCs w:val="26"/>
        </w:rPr>
      </w:pPr>
    </w:p>
    <w:p w14:paraId="1F9272EC" w14:textId="504F8733" w:rsidR="00EC1F27" w:rsidRDefault="00EC1F27" w:rsidP="00EC1F27">
      <w:pPr>
        <w:rPr>
          <w:rFonts w:ascii="Times New Roman" w:hAnsi="Times New Roman" w:cs="Times New Roman"/>
          <w:sz w:val="26"/>
          <w:szCs w:val="26"/>
        </w:rPr>
      </w:pPr>
    </w:p>
    <w:p w14:paraId="1602839A" w14:textId="158690BE" w:rsidR="00EC1F27" w:rsidRDefault="00AE28A6" w:rsidP="00EC1F27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1F27">
        <w:rPr>
          <w:rFonts w:ascii="Times New Roman" w:hAnsi="Times New Roman" w:cs="Times New Roman"/>
          <w:sz w:val="26"/>
          <w:szCs w:val="26"/>
        </w:rPr>
        <w:t>.1.1</w:t>
      </w:r>
      <w:r w:rsidR="00EC1F2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C1F2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F2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F2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C1F27">
        <w:rPr>
          <w:rFonts w:ascii="Times New Roman" w:hAnsi="Times New Roman" w:cs="Times New Roman"/>
          <w:sz w:val="26"/>
          <w:szCs w:val="26"/>
        </w:rPr>
        <w:t>:</w:t>
      </w:r>
    </w:p>
    <w:p w14:paraId="1F5C0BCE" w14:textId="2AEBC43F" w:rsidR="00EC1F27" w:rsidRDefault="00EC1F27" w:rsidP="00EC1F2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</w:p>
    <w:p w14:paraId="31D4634E" w14:textId="3F23AD47" w:rsidR="00EC1F27" w:rsidRDefault="00EC1F27" w:rsidP="00EC1F27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C1F2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buồng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đốt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Piezoelectric,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charge (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pico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27">
        <w:rPr>
          <w:rFonts w:ascii="Times New Roman" w:hAnsi="Times New Roman" w:cs="Times New Roman"/>
          <w:sz w:val="26"/>
          <w:szCs w:val="26"/>
        </w:rPr>
        <w:t>Culong</w:t>
      </w:r>
      <w:proofErr w:type="spellEnd"/>
      <w:r w:rsidRPr="00EC1F27">
        <w:rPr>
          <w:rFonts w:ascii="Times New Roman" w:hAnsi="Times New Roman" w:cs="Times New Roman"/>
          <w:sz w:val="26"/>
          <w:szCs w:val="26"/>
        </w:rPr>
        <w:t>)</w:t>
      </w:r>
    </w:p>
    <w:p w14:paraId="56BB65C4" w14:textId="015B292A" w:rsidR="00EC1F27" w:rsidRPr="000B359B" w:rsidRDefault="00EC1F27" w:rsidP="00AE28A6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359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>:</w:t>
      </w:r>
    </w:p>
    <w:p w14:paraId="12985575" w14:textId="3DA43402" w:rsidR="000B359B" w:rsidRDefault="00EC1F27" w:rsidP="000B359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0B359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gốm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>:</w:t>
      </w:r>
    </w:p>
    <w:p w14:paraId="6DD7E702" w14:textId="23F3C4CD" w:rsidR="000B359B" w:rsidRDefault="000B359B" w:rsidP="000B35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AVL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đạng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charge (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pico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Culong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) sang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(analog)</w:t>
      </w:r>
    </w:p>
    <w:p w14:paraId="625C4D53" w14:textId="12D41EA0" w:rsidR="000B359B" w:rsidRDefault="000B359B" w:rsidP="000B35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12V-0V sang 0V-5V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VL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6EA78D28" w14:textId="0F4AABCE" w:rsidR="000B359B" w:rsidRPr="000B359B" w:rsidRDefault="000B359B" w:rsidP="000B359B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B359B">
        <w:rPr>
          <w:rFonts w:ascii="Times New Roman" w:hAnsi="Times New Roman" w:cs="Times New Roman"/>
          <w:sz w:val="26"/>
          <w:szCs w:val="26"/>
        </w:rPr>
        <w:t xml:space="preserve">Vi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9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359B">
        <w:rPr>
          <w:rFonts w:ascii="Times New Roman" w:hAnsi="Times New Roman" w:cs="Times New Roman"/>
          <w:sz w:val="26"/>
          <w:szCs w:val="26"/>
        </w:rPr>
        <w:t>:</w:t>
      </w:r>
    </w:p>
    <w:p w14:paraId="1F0B4B0B" w14:textId="456E31C0" w:rsidR="000B359B" w:rsidRPr="00E4252A" w:rsidRDefault="000B359B" w:rsidP="00E4252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E4252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điều </w:t>
      </w:r>
      <w:proofErr w:type="spellStart"/>
      <w:r w:rsidRPr="00E4252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; ở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Raspberry </w:t>
      </w:r>
      <w:r w:rsidR="00697358">
        <w:rPr>
          <w:rFonts w:ascii="Times New Roman" w:hAnsi="Times New Roman" w:cs="Times New Roman"/>
          <w:sz w:val="26"/>
          <w:szCs w:val="26"/>
        </w:rPr>
        <w:t>P</w:t>
      </w:r>
      <w:r w:rsidR="00E4252A" w:rsidRPr="00E4252A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252A" w:rsidRPr="00E425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E4252A" w:rsidRPr="00E4252A">
        <w:rPr>
          <w:rFonts w:ascii="Times New Roman" w:hAnsi="Times New Roman" w:cs="Times New Roman"/>
          <w:sz w:val="26"/>
          <w:szCs w:val="26"/>
        </w:rPr>
        <w:t>.</w:t>
      </w:r>
    </w:p>
    <w:p w14:paraId="70522507" w14:textId="7347F10E" w:rsidR="00E4252A" w:rsidRDefault="00E4252A" w:rsidP="00E4252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4252A">
        <w:rPr>
          <w:rFonts w:ascii="Times New Roman" w:hAnsi="Times New Roman" w:cs="Times New Roman"/>
          <w:sz w:val="26"/>
          <w:szCs w:val="26"/>
        </w:rPr>
        <w:t>Server:</w:t>
      </w:r>
    </w:p>
    <w:p w14:paraId="29F79AC0" w14:textId="2B0569F3" w:rsidR="00AE28A6" w:rsidRDefault="00E4252A" w:rsidP="00E4252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Vi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spberr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bus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bus TCP/IP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35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97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35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97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35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97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35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697358">
        <w:rPr>
          <w:rFonts w:ascii="Times New Roman" w:hAnsi="Times New Roman" w:cs="Times New Roman"/>
          <w:sz w:val="26"/>
          <w:szCs w:val="26"/>
        </w:rPr>
        <w:t xml:space="preserve"> client (Raspberry Pi) </w:t>
      </w:r>
      <w:proofErr w:type="spellStart"/>
      <w:r w:rsidR="006973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97358">
        <w:rPr>
          <w:rFonts w:ascii="Times New Roman" w:hAnsi="Times New Roman" w:cs="Times New Roman"/>
          <w:sz w:val="26"/>
          <w:szCs w:val="26"/>
        </w:rPr>
        <w:t xml:space="preserve"> server (</w:t>
      </w:r>
      <w:proofErr w:type="spellStart"/>
      <w:r w:rsidR="0069735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697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35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97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35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697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35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97358">
        <w:rPr>
          <w:rFonts w:ascii="Times New Roman" w:hAnsi="Times New Roman" w:cs="Times New Roman"/>
          <w:sz w:val="26"/>
          <w:szCs w:val="26"/>
        </w:rPr>
        <w:t>)</w:t>
      </w:r>
    </w:p>
    <w:p w14:paraId="09BE5B8F" w14:textId="77777777" w:rsidR="00AE28A6" w:rsidRDefault="00AE28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160F57" w14:textId="77777777" w:rsidR="00AE28A6" w:rsidRPr="00374800" w:rsidRDefault="00AE28A6" w:rsidP="00AE28A6">
      <w:pPr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 w:rsidRPr="00374800">
        <w:rPr>
          <w:rFonts w:ascii="Times New Roman" w:hAnsi="Times New Roman" w:cs="Times New Roman"/>
          <w:b/>
          <w:bCs/>
          <w:sz w:val="26"/>
          <w:szCs w:val="26"/>
        </w:rPr>
        <w:lastRenderedPageBreak/>
        <w:t>3.2</w:t>
      </w:r>
      <w:r w:rsidRPr="00374800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Giao </w:t>
      </w:r>
      <w:proofErr w:type="spellStart"/>
      <w:r w:rsidRPr="00374800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37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4800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37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4800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3748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336D5E3" w14:textId="77777777" w:rsidR="00F54D85" w:rsidRDefault="00AE28A6" w:rsidP="00AE28A6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</w:t>
      </w:r>
      <w:r w:rsidR="00F54D85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điều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Raspberrian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Raspberry Pi,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4D8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F54D85">
        <w:rPr>
          <w:rFonts w:ascii="Times New Roman" w:hAnsi="Times New Roman" w:cs="Times New Roman"/>
          <w:sz w:val="26"/>
          <w:szCs w:val="26"/>
        </w:rPr>
        <w:t>:</w:t>
      </w:r>
    </w:p>
    <w:p w14:paraId="179532E8" w14:textId="77777777" w:rsidR="00F54D85" w:rsidRPr="00F54D85" w:rsidRDefault="00F54D85" w:rsidP="00F54D85">
      <w:pPr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zh-TW"/>
        </w:rPr>
      </w:pPr>
      <w:proofErr w:type="spellStart"/>
      <w:r w:rsidRPr="00F54D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UI_input</w:t>
      </w:r>
      <w:proofErr w:type="spellEnd"/>
    </w:p>
    <w:p w14:paraId="51CEB6F6" w14:textId="38109C60" w:rsidR="00F54D85" w:rsidRDefault="00F54D85" w:rsidP="00F54D85">
      <w:pPr>
        <w:jc w:val="center"/>
      </w:pPr>
      <w:r>
        <w:rPr>
          <w:noProof/>
        </w:rPr>
        <w:drawing>
          <wp:inline distT="0" distB="0" distL="0" distR="0" wp14:anchorId="4082A64D" wp14:editId="2DA54339">
            <wp:extent cx="5943600" cy="34975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24DDC8E" w14:textId="77777777" w:rsidR="00F54D85" w:rsidRPr="00F54D85" w:rsidRDefault="00F54D85" w:rsidP="00F54D85">
      <w:pPr>
        <w:pStyle w:val="ListParagraph"/>
        <w:numPr>
          <w:ilvl w:val="0"/>
          <w:numId w:val="13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0012D742" w14:textId="77777777" w:rsidR="00F54D85" w:rsidRPr="00F54D85" w:rsidRDefault="00F54D85" w:rsidP="00F54D85">
      <w:pPr>
        <w:pStyle w:val="ListParagraph"/>
        <w:numPr>
          <w:ilvl w:val="0"/>
          <w:numId w:val="13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).</w:t>
      </w:r>
    </w:p>
    <w:p w14:paraId="6DD89DC6" w14:textId="77777777" w:rsidR="00F54D85" w:rsidRPr="00F54D85" w:rsidRDefault="00F54D85" w:rsidP="00F54D85">
      <w:pPr>
        <w:pStyle w:val="ListParagraph"/>
        <w:numPr>
          <w:ilvl w:val="0"/>
          <w:numId w:val="13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2A299881" w14:textId="257A3485" w:rsidR="00F54D85" w:rsidRPr="00F54D85" w:rsidRDefault="00F54D85" w:rsidP="00F54D8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32C178" wp14:editId="46EA4C34">
            <wp:extent cx="1851660" cy="381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CC6535" w14:textId="77777777" w:rsidR="00F54D85" w:rsidRPr="00F54D85" w:rsidRDefault="00F54D85" w:rsidP="00F54D85">
      <w:pPr>
        <w:pStyle w:val="ListParagraph"/>
        <w:numPr>
          <w:ilvl w:val="0"/>
          <w:numId w:val="19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_mai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).</w:t>
      </w:r>
    </w:p>
    <w:p w14:paraId="74535BA5" w14:textId="77777777" w:rsidR="00F54D85" w:rsidRPr="00F54D85" w:rsidRDefault="00F54D85" w:rsidP="00F54D85">
      <w:pPr>
        <w:pStyle w:val="ListParagraph"/>
        <w:numPr>
          <w:ilvl w:val="0"/>
          <w:numId w:val="19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3CEFCE64" w14:textId="77777777" w:rsidR="00F54D85" w:rsidRPr="00F54D85" w:rsidRDefault="00F54D85" w:rsidP="00F54D8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6CD9922" w14:textId="77777777" w:rsidR="00F54D85" w:rsidRPr="00F54D85" w:rsidRDefault="00F54D85" w:rsidP="00F54D85">
      <w:pPr>
        <w:pStyle w:val="ListParagraph"/>
        <w:numPr>
          <w:ilvl w:val="0"/>
          <w:numId w:val="18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2878A025" w14:textId="77777777" w:rsidR="00F54D85" w:rsidRPr="00F54D85" w:rsidRDefault="00F54D85" w:rsidP="00F54D85">
      <w:pPr>
        <w:pStyle w:val="ListParagraph"/>
        <w:numPr>
          <w:ilvl w:val="0"/>
          <w:numId w:val="18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36A46968" w14:textId="77777777" w:rsidR="00F54D85" w:rsidRPr="00F54D85" w:rsidRDefault="00F54D85" w:rsidP="00F54D85">
      <w:pPr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54D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C6C9CF0" w14:textId="77777777" w:rsidR="00F54D85" w:rsidRPr="00F54D85" w:rsidRDefault="00F54D85" w:rsidP="00F54D85">
      <w:pPr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54D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4DCD7B14" w14:textId="77777777" w:rsidR="00F54D85" w:rsidRPr="00F54D85" w:rsidRDefault="00F54D85" w:rsidP="00F54D85">
      <w:pPr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54D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BDFE803" w14:textId="77777777" w:rsidR="00F54D85" w:rsidRDefault="00F54D85" w:rsidP="00F54D85">
      <w:pPr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70AFF08" w14:textId="77777777" w:rsidR="00F54D85" w:rsidRDefault="00F54D85" w:rsidP="00F54D85">
      <w:pPr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65C6455" w14:textId="77777777" w:rsidR="00F54D85" w:rsidRDefault="00F54D85" w:rsidP="00F54D85">
      <w:pPr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EF78A93" w14:textId="4BE68A81" w:rsidR="00F54D85" w:rsidRPr="00F54D85" w:rsidRDefault="00F54D85" w:rsidP="00F54D85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UI_main</w:t>
      </w:r>
      <w:proofErr w:type="spellEnd"/>
    </w:p>
    <w:p w14:paraId="598C2136" w14:textId="33F2B07F" w:rsidR="00F54D85" w:rsidRPr="00F54D85" w:rsidRDefault="00F54D85" w:rsidP="00F54D85">
      <w:pPr>
        <w:ind w:left="360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50F35" wp14:editId="689B96BD">
            <wp:extent cx="5943600" cy="407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E2FF76" w14:textId="77777777" w:rsidR="00F54D85" w:rsidRPr="00F54D85" w:rsidRDefault="00F54D85" w:rsidP="00F54D85">
      <w:pPr>
        <w:pStyle w:val="ListParagraph"/>
        <w:numPr>
          <w:ilvl w:val="0"/>
          <w:numId w:val="17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:</w:t>
      </w:r>
    </w:p>
    <w:p w14:paraId="726F52D1" w14:textId="16942B70" w:rsidR="00F54D85" w:rsidRPr="00F54D85" w:rsidRDefault="00F54D85" w:rsidP="00F54D85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952C69" wp14:editId="1BC95A26">
            <wp:extent cx="2842260" cy="1638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C90CFE" w14:textId="77777777" w:rsidR="00F54D85" w:rsidRPr="00F54D85" w:rsidRDefault="00F54D85" w:rsidP="00F54D85">
      <w:pPr>
        <w:pStyle w:val="ListParagraph"/>
        <w:numPr>
          <w:ilvl w:val="1"/>
          <w:numId w:val="14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430449DC" w14:textId="2C5412EE" w:rsidR="00F54D85" w:rsidRPr="00F54D85" w:rsidRDefault="00F54D85" w:rsidP="00F54D85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D58EEA" wp14:editId="7398146A">
            <wp:extent cx="1577340" cy="3048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9251BE" w14:textId="77777777" w:rsidR="00F54D85" w:rsidRPr="00F54D85" w:rsidRDefault="00F54D85" w:rsidP="00F54D85">
      <w:pPr>
        <w:pStyle w:val="ListParagraph"/>
        <w:numPr>
          <w:ilvl w:val="1"/>
          <w:numId w:val="14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0656B12E" w14:textId="77777777" w:rsidR="00F54D85" w:rsidRPr="00F54D85" w:rsidRDefault="00F54D85" w:rsidP="00F54D85">
      <w:pPr>
        <w:pStyle w:val="ListParagraph"/>
        <w:numPr>
          <w:ilvl w:val="1"/>
          <w:numId w:val="14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46D7EC4E" w14:textId="50EC9002" w:rsidR="00F54D85" w:rsidRPr="00F54D85" w:rsidRDefault="00F54D85" w:rsidP="00F54D85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86785" wp14:editId="5B11B228">
            <wp:extent cx="2918460" cy="1036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9147D2" w14:textId="77777777" w:rsidR="00F54D85" w:rsidRPr="00F54D85" w:rsidRDefault="00F54D85" w:rsidP="00F54D85">
      <w:pPr>
        <w:pStyle w:val="ListParagraph"/>
        <w:numPr>
          <w:ilvl w:val="1"/>
          <w:numId w:val="15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lastRenderedPageBreak/>
        <w:t>Hiể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347D3B2D" w14:textId="77777777" w:rsidR="00F54D85" w:rsidRPr="00F54D85" w:rsidRDefault="00F54D85" w:rsidP="00F54D85">
      <w:pPr>
        <w:pStyle w:val="ListParagraph"/>
        <w:numPr>
          <w:ilvl w:val="0"/>
          <w:numId w:val="20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:</w:t>
      </w:r>
    </w:p>
    <w:p w14:paraId="4353F8CD" w14:textId="5650EF17" w:rsidR="00F54D85" w:rsidRPr="00F54D85" w:rsidRDefault="00F54D85" w:rsidP="00F54D8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084237" wp14:editId="3D03D00A">
            <wp:extent cx="3002280" cy="21564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7CA6F2" w14:textId="77777777" w:rsidR="00F54D85" w:rsidRPr="00F54D85" w:rsidRDefault="00F54D85" w:rsidP="00F54D85">
      <w:pPr>
        <w:pStyle w:val="ListParagraph"/>
        <w:numPr>
          <w:ilvl w:val="1"/>
          <w:numId w:val="16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541D368E" w14:textId="7283E461" w:rsidR="00F54D85" w:rsidRPr="00F54D85" w:rsidRDefault="00F54D85" w:rsidP="00F54D85">
      <w:pPr>
        <w:pStyle w:val="ListParagraph"/>
        <w:numPr>
          <w:ilvl w:val="1"/>
          <w:numId w:val="16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yl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(data live).</w:t>
      </w:r>
    </w:p>
    <w:p w14:paraId="7FC2B89A" w14:textId="77777777" w:rsidR="00F54D85" w:rsidRPr="00F54D85" w:rsidRDefault="00F54D85" w:rsidP="00F54D85">
      <w:pPr>
        <w:pStyle w:val="ListParagraph"/>
        <w:numPr>
          <w:ilvl w:val="2"/>
          <w:numId w:val="21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yl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yl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6C30F609" w14:textId="77777777" w:rsidR="00F54D85" w:rsidRPr="00F54D85" w:rsidRDefault="00F54D85" w:rsidP="00F54D85">
      <w:pPr>
        <w:pStyle w:val="ListParagraph"/>
        <w:numPr>
          <w:ilvl w:val="2"/>
          <w:numId w:val="21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_mai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2D5BAE7B" w14:textId="77777777" w:rsidR="00F54D85" w:rsidRPr="00F54D85" w:rsidRDefault="00F54D85" w:rsidP="00F54D85">
      <w:pPr>
        <w:pStyle w:val="ListParagraph"/>
        <w:numPr>
          <w:ilvl w:val="2"/>
          <w:numId w:val="21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graph_xyl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yl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31417E39" w14:textId="7406C52D" w:rsidR="00F54D85" w:rsidRPr="00F54D85" w:rsidRDefault="00F54D85" w:rsidP="00F54D8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E11D35" wp14:editId="752A54DE">
            <wp:extent cx="3771900" cy="2773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942CDF" w14:textId="77777777" w:rsidR="00F54D85" w:rsidRPr="00F54D85" w:rsidRDefault="00F54D85" w:rsidP="00F54D85">
      <w:pPr>
        <w:pStyle w:val="ListParagraph"/>
        <w:numPr>
          <w:ilvl w:val="2"/>
          <w:numId w:val="22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graph_xyl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278A2A86" w14:textId="77777777" w:rsidR="00F54D85" w:rsidRPr="00F54D85" w:rsidRDefault="00F54D85" w:rsidP="00F54D85">
      <w:pPr>
        <w:pStyle w:val="ListParagraph"/>
        <w:numPr>
          <w:ilvl w:val="0"/>
          <w:numId w:val="23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_mai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:</w:t>
      </w:r>
    </w:p>
    <w:p w14:paraId="7A8E2367" w14:textId="57B3FBFD" w:rsidR="00F54D85" w:rsidRPr="00F54D85" w:rsidRDefault="00F54D85" w:rsidP="00F54D8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2A634D" wp14:editId="432403D6">
            <wp:extent cx="1737360" cy="320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F1269F" w14:textId="77777777" w:rsidR="00F54D85" w:rsidRPr="00F54D85" w:rsidRDefault="00F54D85" w:rsidP="00F54D85">
      <w:pPr>
        <w:pStyle w:val="ListParagraph"/>
        <w:numPr>
          <w:ilvl w:val="1"/>
          <w:numId w:val="24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73637381" w14:textId="77777777" w:rsidR="00F54D85" w:rsidRPr="00F54D85" w:rsidRDefault="00F54D85" w:rsidP="00F54D85">
      <w:pPr>
        <w:pStyle w:val="ListParagraph"/>
        <w:numPr>
          <w:ilvl w:val="1"/>
          <w:numId w:val="24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lastRenderedPageBreak/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49532296" w14:textId="412BDF95" w:rsidR="00F54D85" w:rsidRPr="00F54D85" w:rsidRDefault="00F54D85" w:rsidP="00F54D8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307424" wp14:editId="2A740D38">
            <wp:extent cx="5303520" cy="2400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629EC0" w14:textId="77777777" w:rsidR="00F54D85" w:rsidRPr="00F54D85" w:rsidRDefault="00F54D85" w:rsidP="00F54D85">
      <w:pPr>
        <w:pStyle w:val="ListParagraph"/>
        <w:numPr>
          <w:ilvl w:val="1"/>
          <w:numId w:val="25"/>
        </w:numPr>
        <w:spacing w:before="100" w:beforeAutospacing="1" w:after="160" w:line="273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89"/>
        <w:gridCol w:w="956"/>
        <w:gridCol w:w="1890"/>
        <w:gridCol w:w="1710"/>
        <w:gridCol w:w="900"/>
        <w:gridCol w:w="1440"/>
      </w:tblGrid>
      <w:tr w:rsidR="00F54D85" w:rsidRPr="00F54D85" w14:paraId="5998355F" w14:textId="77777777" w:rsidTr="00F54D85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DF74" w14:textId="77777777" w:rsidR="00F54D85" w:rsidRPr="00F54D85" w:rsidRDefault="00F54D85">
            <w:pPr>
              <w:pStyle w:val="ListParagraph"/>
              <w:spacing w:line="273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Xylanh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255B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Pcmax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E115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Pc (</w:t>
            </w: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857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85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Chênh</w:t>
            </w:r>
            <w:proofErr w:type="spellEnd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6928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85"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nạ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FE6B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F54D85" w:rsidRPr="00F54D85" w14:paraId="3654D657" w14:textId="77777777" w:rsidTr="00F54D85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69EF" w14:textId="77777777" w:rsidR="00F54D85" w:rsidRPr="00F54D85" w:rsidRDefault="00F54D85">
            <w:pPr>
              <w:pStyle w:val="ListParagraph"/>
              <w:spacing w:line="273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Xylanh</w:t>
            </w:r>
            <w:proofErr w:type="spellEnd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94B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296C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2A4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8B0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BC1E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D85" w:rsidRPr="00F54D85" w14:paraId="26D5EF29" w14:textId="77777777" w:rsidTr="00F54D85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A2CA" w14:textId="77777777" w:rsidR="00F54D85" w:rsidRPr="00F54D85" w:rsidRDefault="00F54D85">
            <w:pPr>
              <w:pStyle w:val="ListParagraph"/>
              <w:spacing w:line="273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Xylanh</w:t>
            </w:r>
            <w:proofErr w:type="spellEnd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1C2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B6A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67A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F6A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7DD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D85" w:rsidRPr="00F54D85" w14:paraId="35005362" w14:textId="77777777" w:rsidTr="00F54D85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C25F" w14:textId="77777777" w:rsidR="00F54D85" w:rsidRPr="00F54D85" w:rsidRDefault="00F54D85">
            <w:pPr>
              <w:pStyle w:val="ListParagraph"/>
              <w:spacing w:line="273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Xylanh</w:t>
            </w:r>
            <w:proofErr w:type="spellEnd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C7D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231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724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053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E9A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D85" w:rsidRPr="00F54D85" w14:paraId="75DE1175" w14:textId="77777777" w:rsidTr="00F54D85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9B3C" w14:textId="77777777" w:rsidR="00F54D85" w:rsidRPr="00F54D85" w:rsidRDefault="00F54D85">
            <w:pPr>
              <w:pStyle w:val="ListParagraph"/>
              <w:spacing w:line="273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>Xylanh</w:t>
            </w:r>
            <w:proofErr w:type="spellEnd"/>
            <w:r w:rsidRPr="00F54D8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552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389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C6D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C9A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2F7" w14:textId="77777777" w:rsidR="00F54D85" w:rsidRPr="00F54D85" w:rsidRDefault="00F54D85">
            <w:pPr>
              <w:pStyle w:val="ListParagraph"/>
              <w:spacing w:line="273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50ACA3" w14:textId="77777777" w:rsidR="00F54D85" w:rsidRPr="00F54D85" w:rsidRDefault="00F54D85" w:rsidP="00F54D85">
      <w:pPr>
        <w:rPr>
          <w:rFonts w:ascii="Times New Roman" w:eastAsia="Calibri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:</w:t>
      </w:r>
    </w:p>
    <w:p w14:paraId="28FBE23A" w14:textId="77777777" w:rsidR="00F54D85" w:rsidRPr="00F54D85" w:rsidRDefault="00F54D85" w:rsidP="00F54D85">
      <w:pPr>
        <w:pStyle w:val="ListParagraph"/>
        <w:numPr>
          <w:ilvl w:val="0"/>
          <w:numId w:val="26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Pcmax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yl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62228BF5" w14:textId="77777777" w:rsidR="00F54D85" w:rsidRPr="00F54D85" w:rsidRDefault="00F54D85" w:rsidP="00F54D85">
      <w:pPr>
        <w:pStyle w:val="ListParagraph"/>
        <w:numPr>
          <w:ilvl w:val="0"/>
          <w:numId w:val="26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sz w:val="26"/>
          <w:szCs w:val="26"/>
        </w:rPr>
        <w:t>Pc (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uaastlys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62601B61" w14:textId="77777777" w:rsidR="00F54D85" w:rsidRPr="00F54D85" w:rsidRDefault="00F54D85" w:rsidP="00F54D85">
      <w:pPr>
        <w:pStyle w:val="ListParagraph"/>
        <w:numPr>
          <w:ilvl w:val="0"/>
          <w:numId w:val="26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sz w:val="26"/>
          <w:szCs w:val="26"/>
        </w:rPr>
        <w:t xml:space="preserve">%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Pcmax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/Pc (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).</w:t>
      </w:r>
    </w:p>
    <w:p w14:paraId="1C074F3A" w14:textId="77777777" w:rsidR="00F54D85" w:rsidRPr="00F54D85" w:rsidRDefault="00F54D85" w:rsidP="00F54D85">
      <w:pPr>
        <w:pStyle w:val="ListParagraph"/>
        <w:numPr>
          <w:ilvl w:val="0"/>
          <w:numId w:val="26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sz w:val="26"/>
          <w:szCs w:val="26"/>
        </w:rPr>
        <w:t xml:space="preserve">P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).</w:t>
      </w:r>
    </w:p>
    <w:p w14:paraId="5F7728A1" w14:textId="77777777" w:rsidR="00F54D85" w:rsidRPr="00F54D85" w:rsidRDefault="00F54D85" w:rsidP="00F54D85">
      <w:pPr>
        <w:pStyle w:val="ListParagraph"/>
        <w:numPr>
          <w:ilvl w:val="0"/>
          <w:numId w:val="26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:</w:t>
      </w:r>
    </w:p>
    <w:p w14:paraId="795E8A0B" w14:textId="77777777" w:rsidR="00F54D85" w:rsidRPr="00F54D85" w:rsidRDefault="00F54D85" w:rsidP="00F54D85">
      <w:pPr>
        <w:pStyle w:val="ListParagraph"/>
        <w:numPr>
          <w:ilvl w:val="2"/>
          <w:numId w:val="31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điều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3AE2B4DE" w14:textId="77777777" w:rsidR="00F54D85" w:rsidRPr="00F54D85" w:rsidRDefault="00F54D85" w:rsidP="00F54D85">
      <w:pPr>
        <w:pStyle w:val="ListParagraph"/>
        <w:numPr>
          <w:ilvl w:val="2"/>
          <w:numId w:val="31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qua hay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điều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26417FA4" w14:textId="22A8B4D8" w:rsidR="00F54D85" w:rsidRPr="00F54D85" w:rsidRDefault="00F54D85" w:rsidP="00F54D8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54D85">
        <w:rPr>
          <w:noProof/>
        </w:rPr>
        <w:drawing>
          <wp:inline distT="0" distB="0" distL="0" distR="0" wp14:anchorId="74E44385" wp14:editId="1812C1FD">
            <wp:extent cx="5029200" cy="270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CA8BFF" w14:textId="77777777" w:rsidR="00F54D85" w:rsidRPr="00F54D85" w:rsidRDefault="00F54D85" w:rsidP="00F54D85">
      <w:pPr>
        <w:pStyle w:val="ListParagraph"/>
        <w:numPr>
          <w:ilvl w:val="2"/>
          <w:numId w:val="32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yl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).</w:t>
      </w:r>
    </w:p>
    <w:p w14:paraId="2A69922D" w14:textId="77777777" w:rsidR="00F54D85" w:rsidRPr="00F54D85" w:rsidRDefault="00F54D85" w:rsidP="00F54D85">
      <w:pPr>
        <w:pStyle w:val="ListParagraph"/>
        <w:numPr>
          <w:ilvl w:val="2"/>
          <w:numId w:val="32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tab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yl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2F198856" w14:textId="77777777" w:rsidR="00F54D85" w:rsidRPr="00F54D85" w:rsidRDefault="00F54D85" w:rsidP="00F54D85">
      <w:pPr>
        <w:pStyle w:val="ListParagraph"/>
        <w:numPr>
          <w:ilvl w:val="0"/>
          <w:numId w:val="33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:</w:t>
      </w:r>
    </w:p>
    <w:p w14:paraId="019029BB" w14:textId="77777777" w:rsidR="00F54D85" w:rsidRPr="00F54D85" w:rsidRDefault="00F54D85" w:rsidP="00F54D85">
      <w:pPr>
        <w:pStyle w:val="ListParagraph"/>
        <w:numPr>
          <w:ilvl w:val="1"/>
          <w:numId w:val="34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129DA049" w14:textId="77777777" w:rsidR="00F54D85" w:rsidRPr="00F54D85" w:rsidRDefault="00F54D85" w:rsidP="00F54D85">
      <w:pPr>
        <w:pStyle w:val="ListParagraph"/>
        <w:numPr>
          <w:ilvl w:val="1"/>
          <w:numId w:val="34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441AD096" w14:textId="77777777" w:rsidR="00F54D85" w:rsidRPr="00F54D85" w:rsidRDefault="00F54D85" w:rsidP="00F54D85">
      <w:pPr>
        <w:pStyle w:val="ListParagraph"/>
        <w:numPr>
          <w:ilvl w:val="1"/>
          <w:numId w:val="34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yl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53C0D515" w14:textId="77777777" w:rsidR="00F54D85" w:rsidRPr="00F54D85" w:rsidRDefault="00F54D85" w:rsidP="00F54D85">
      <w:pPr>
        <w:pStyle w:val="ListParagraph"/>
        <w:numPr>
          <w:ilvl w:val="1"/>
          <w:numId w:val="34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yla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27BB6CD5" w14:textId="77777777" w:rsidR="00F54D85" w:rsidRPr="00F54D85" w:rsidRDefault="00F54D85" w:rsidP="00F54D85">
      <w:pPr>
        <w:pStyle w:val="ListParagraph"/>
        <w:numPr>
          <w:ilvl w:val="1"/>
          <w:numId w:val="34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_mai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5C4AF7ED" w14:textId="77777777" w:rsidR="00F54D85" w:rsidRPr="00F54D85" w:rsidRDefault="00F54D85" w:rsidP="00F54D8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UI_search</w:t>
      </w:r>
      <w:proofErr w:type="spellEnd"/>
    </w:p>
    <w:p w14:paraId="4316230D" w14:textId="5C816213" w:rsidR="00F54D85" w:rsidRPr="00F54D85" w:rsidRDefault="00F54D85" w:rsidP="00F54D85">
      <w:pPr>
        <w:jc w:val="center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FF393B" wp14:editId="1630783C">
            <wp:extent cx="3078480" cy="2446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B8F67" w14:textId="77777777" w:rsidR="00F54D85" w:rsidRPr="00F54D85" w:rsidRDefault="00F54D85" w:rsidP="00F54D85">
      <w:pPr>
        <w:pStyle w:val="ListParagraph"/>
        <w:numPr>
          <w:ilvl w:val="0"/>
          <w:numId w:val="35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44C9288D" w14:textId="4130170C" w:rsidR="00F54D85" w:rsidRPr="00F54D85" w:rsidRDefault="00F54D85" w:rsidP="00F54D8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437D34" wp14:editId="3FE7F85E">
            <wp:extent cx="2202180" cy="4572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2583A9" w14:textId="77777777" w:rsidR="00F54D85" w:rsidRPr="00F54D85" w:rsidRDefault="00F54D85" w:rsidP="00F54D85">
      <w:pPr>
        <w:pStyle w:val="ListParagraph"/>
        <w:numPr>
          <w:ilvl w:val="0"/>
          <w:numId w:val="36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:</w:t>
      </w:r>
    </w:p>
    <w:p w14:paraId="5E38CD73" w14:textId="77777777" w:rsidR="00F54D85" w:rsidRPr="00F54D85" w:rsidRDefault="00F54D85" w:rsidP="00F54D85">
      <w:pPr>
        <w:pStyle w:val="ListParagraph"/>
        <w:numPr>
          <w:ilvl w:val="1"/>
          <w:numId w:val="38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ở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_dispay</w:t>
      </w:r>
      <w:proofErr w:type="spellEnd"/>
      <w:r w:rsidRPr="00F54D8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42E93B6" w14:textId="77777777" w:rsidR="00F54D85" w:rsidRPr="00F54D85" w:rsidRDefault="00F54D85" w:rsidP="00F54D85">
      <w:pPr>
        <w:pStyle w:val="ListParagraph"/>
        <w:numPr>
          <w:ilvl w:val="1"/>
          <w:numId w:val="38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49E58C47" w14:textId="77777777" w:rsidR="00F54D85" w:rsidRPr="00F54D85" w:rsidRDefault="00F54D85" w:rsidP="00F54D85">
      <w:pPr>
        <w:pStyle w:val="ListParagraph"/>
        <w:numPr>
          <w:ilvl w:val="0"/>
          <w:numId w:val="37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06434D7F" w14:textId="77777777" w:rsidR="00F54D85" w:rsidRPr="00F54D85" w:rsidRDefault="00F54D85" w:rsidP="00F54D85">
      <w:pPr>
        <w:pStyle w:val="ListParagraph"/>
        <w:numPr>
          <w:ilvl w:val="0"/>
          <w:numId w:val="37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:</w:t>
      </w:r>
    </w:p>
    <w:p w14:paraId="5F00C279" w14:textId="77777777" w:rsidR="00F54D85" w:rsidRPr="00F54D85" w:rsidRDefault="00F54D85" w:rsidP="00F54D85">
      <w:pPr>
        <w:pStyle w:val="ListParagraph"/>
        <w:numPr>
          <w:ilvl w:val="1"/>
          <w:numId w:val="39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1C1BFC61" w14:textId="77777777" w:rsidR="00F54D85" w:rsidRDefault="00F54D85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3B3184C8" w14:textId="494CA327" w:rsidR="00F54D85" w:rsidRPr="00F54D85" w:rsidRDefault="00F54D85" w:rsidP="00F54D85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GUI_display</w:t>
      </w:r>
      <w:proofErr w:type="spellEnd"/>
    </w:p>
    <w:p w14:paraId="75BFCAEA" w14:textId="264261B5" w:rsidR="00F54D85" w:rsidRPr="00F54D85" w:rsidRDefault="00F54D85" w:rsidP="00F54D8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26F59B" wp14:editId="0035AD34">
            <wp:extent cx="5943600" cy="3794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D8602D" w14:textId="77777777" w:rsidR="00F54D85" w:rsidRPr="00F54D85" w:rsidRDefault="00F54D85" w:rsidP="00F54D85">
      <w:pPr>
        <w:pStyle w:val="ListParagraph"/>
        <w:numPr>
          <w:ilvl w:val="0"/>
          <w:numId w:val="40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_input</w:t>
      </w:r>
      <w:proofErr w:type="spellEnd"/>
      <w:r w:rsidRPr="00F54D8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CEE9136" w14:textId="77777777" w:rsidR="00F54D85" w:rsidRPr="00F54D85" w:rsidRDefault="00F54D85" w:rsidP="00F54D85">
      <w:pPr>
        <w:pStyle w:val="ListParagraph"/>
        <w:numPr>
          <w:ilvl w:val="0"/>
          <w:numId w:val="40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VIN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_input</w:t>
      </w:r>
      <w:proofErr w:type="spellEnd"/>
      <w:r w:rsidRPr="00F54D8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745AFEA" w14:textId="77777777" w:rsidR="00F54D85" w:rsidRPr="00F54D85" w:rsidRDefault="00F54D85" w:rsidP="00F54D85">
      <w:pPr>
        <w:pStyle w:val="ListParagraph"/>
        <w:numPr>
          <w:ilvl w:val="0"/>
          <w:numId w:val="40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_main</w:t>
      </w:r>
      <w:proofErr w:type="spellEnd"/>
      <w:r w:rsidRPr="00F54D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577A820B" w14:textId="77777777" w:rsidR="00F54D85" w:rsidRPr="00F54D85" w:rsidRDefault="00F54D85" w:rsidP="00F54D85">
      <w:pPr>
        <w:pStyle w:val="ListParagraph"/>
        <w:numPr>
          <w:ilvl w:val="0"/>
          <w:numId w:val="40"/>
        </w:numPr>
        <w:spacing w:before="100" w:beforeAutospacing="1"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:</w:t>
      </w:r>
    </w:p>
    <w:p w14:paraId="11DBB844" w14:textId="77D8CAB1" w:rsidR="00F54D85" w:rsidRPr="00F54D85" w:rsidRDefault="00F54D85" w:rsidP="00F54D8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F54D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A8FA40" wp14:editId="2BC9CD61">
            <wp:extent cx="3086100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38BB21" w14:textId="77777777" w:rsidR="00F54D85" w:rsidRPr="00F54D85" w:rsidRDefault="00F54D85" w:rsidP="00374800">
      <w:pPr>
        <w:pStyle w:val="ListParagraph"/>
        <w:numPr>
          <w:ilvl w:val="1"/>
          <w:numId w:val="41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graph_fix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5C6FC431" w14:textId="77777777" w:rsidR="00F54D85" w:rsidRPr="00F54D85" w:rsidRDefault="00F54D85" w:rsidP="00374800">
      <w:pPr>
        <w:pStyle w:val="ListParagraph"/>
        <w:numPr>
          <w:ilvl w:val="1"/>
          <w:numId w:val="41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i/>
          <w:iCs/>
          <w:sz w:val="26"/>
          <w:szCs w:val="26"/>
        </w:rPr>
        <w:t>GUIgraph_xyanh</w:t>
      </w:r>
      <w:proofErr w:type="spellEnd"/>
      <w:r w:rsidRPr="00F54D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46C67886" w14:textId="77777777" w:rsidR="00F54D85" w:rsidRPr="00F54D85" w:rsidRDefault="00F54D85" w:rsidP="00374800">
      <w:pPr>
        <w:pStyle w:val="ListParagraph"/>
        <w:numPr>
          <w:ilvl w:val="1"/>
          <w:numId w:val="41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ủ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file (pdf)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470A75A9" w14:textId="77777777" w:rsidR="00F54D85" w:rsidRPr="00F54D85" w:rsidRDefault="00F54D85" w:rsidP="00374800">
      <w:pPr>
        <w:pStyle w:val="ListParagraph"/>
        <w:numPr>
          <w:ilvl w:val="1"/>
          <w:numId w:val="41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7750AB15" w14:textId="77777777" w:rsidR="00F54D85" w:rsidRPr="00F54D85" w:rsidRDefault="00F54D85" w:rsidP="00374800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:</w:t>
      </w:r>
    </w:p>
    <w:p w14:paraId="6CC04AE6" w14:textId="77777777" w:rsidR="00F54D85" w:rsidRPr="00F54D85" w:rsidRDefault="00F54D85" w:rsidP="00374800">
      <w:pPr>
        <w:pStyle w:val="ListParagraph"/>
        <w:numPr>
          <w:ilvl w:val="1"/>
          <w:numId w:val="43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28064694" w14:textId="77777777" w:rsidR="00F54D85" w:rsidRPr="00F54D85" w:rsidRDefault="00F54D85" w:rsidP="00374800">
      <w:pPr>
        <w:pStyle w:val="ListParagraph"/>
        <w:numPr>
          <w:ilvl w:val="1"/>
          <w:numId w:val="43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13CE5A55" w14:textId="77777777" w:rsidR="00F54D85" w:rsidRPr="00F54D85" w:rsidRDefault="00F54D85" w:rsidP="00374800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UIgraph_fix</w:t>
      </w:r>
      <w:proofErr w:type="spellEnd"/>
    </w:p>
    <w:p w14:paraId="6E6C3C0D" w14:textId="77777777" w:rsidR="00F54D85" w:rsidRPr="00F54D85" w:rsidRDefault="00F54D85" w:rsidP="00374800">
      <w:pPr>
        <w:pStyle w:val="ListParagraph"/>
        <w:numPr>
          <w:ilvl w:val="0"/>
          <w:numId w:val="44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948C25F" w14:textId="77777777" w:rsidR="00F54D85" w:rsidRPr="00F54D85" w:rsidRDefault="00F54D85" w:rsidP="00374800">
      <w:pPr>
        <w:pStyle w:val="ListParagraph"/>
        <w:numPr>
          <w:ilvl w:val="1"/>
          <w:numId w:val="45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075595E6" w14:textId="77777777" w:rsidR="00F54D85" w:rsidRPr="00F54D85" w:rsidRDefault="00F54D85" w:rsidP="00374800">
      <w:pPr>
        <w:pStyle w:val="ListParagraph"/>
        <w:numPr>
          <w:ilvl w:val="1"/>
          <w:numId w:val="45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5F3A574A" w14:textId="77777777" w:rsidR="00374800" w:rsidRDefault="00374800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796454CB" w14:textId="1286FA3B" w:rsidR="00F54D85" w:rsidRPr="00F54D85" w:rsidRDefault="00F54D85" w:rsidP="00374800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GUIgraph_xylanh</w:t>
      </w:r>
      <w:proofErr w:type="spellEnd"/>
    </w:p>
    <w:p w14:paraId="1915F173" w14:textId="77777777" w:rsidR="00F54D85" w:rsidRPr="00F54D85" w:rsidRDefault="00F54D85" w:rsidP="00374800">
      <w:pPr>
        <w:pStyle w:val="ListParagraph"/>
        <w:numPr>
          <w:ilvl w:val="0"/>
          <w:numId w:val="46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9DC8C6F" w14:textId="77777777" w:rsidR="00F54D85" w:rsidRPr="00F54D85" w:rsidRDefault="00F54D85" w:rsidP="00374800">
      <w:pPr>
        <w:pStyle w:val="ListParagraph"/>
        <w:numPr>
          <w:ilvl w:val="1"/>
          <w:numId w:val="47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361A5396" w14:textId="016B757D" w:rsidR="00E4252A" w:rsidRPr="00374800" w:rsidRDefault="00F54D85" w:rsidP="00374800">
      <w:pPr>
        <w:pStyle w:val="ListParagraph"/>
        <w:numPr>
          <w:ilvl w:val="1"/>
          <w:numId w:val="47"/>
        </w:numPr>
        <w:spacing w:before="100" w:beforeAutospacing="1" w:after="160"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4D8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D8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4D85">
        <w:rPr>
          <w:rFonts w:ascii="Times New Roman" w:hAnsi="Times New Roman" w:cs="Times New Roman"/>
          <w:sz w:val="26"/>
          <w:szCs w:val="26"/>
        </w:rPr>
        <w:t>.</w:t>
      </w:r>
    </w:p>
    <w:p w14:paraId="14212216" w14:textId="56257497" w:rsidR="00697358" w:rsidRPr="00374800" w:rsidRDefault="00697358" w:rsidP="003748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74800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37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4800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37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4800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37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4800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37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4800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3748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4800">
        <w:rPr>
          <w:rFonts w:ascii="Times New Roman" w:hAnsi="Times New Roman" w:cs="Times New Roman"/>
          <w:b/>
          <w:bCs/>
          <w:sz w:val="26"/>
          <w:szCs w:val="26"/>
        </w:rPr>
        <w:t>lai</w:t>
      </w:r>
      <w:proofErr w:type="spellEnd"/>
      <w:r w:rsidRPr="0037480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31DCEA" w14:textId="77777777" w:rsidR="00697358" w:rsidRDefault="00697358" w:rsidP="00697358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</w:p>
    <w:p w14:paraId="1584B7E6" w14:textId="465CCBD7" w:rsidR="00697358" w:rsidRPr="00697358" w:rsidRDefault="00697358" w:rsidP="00697358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97358">
        <w:rPr>
          <w:rFonts w:ascii="Times New Roman" w:hAnsi="Times New Roman" w:cs="Times New Roman"/>
          <w:sz w:val="26"/>
          <w:szCs w:val="26"/>
        </w:rPr>
        <w:tab/>
      </w:r>
    </w:p>
    <w:p w14:paraId="3B516A2A" w14:textId="79131C87" w:rsidR="000B359B" w:rsidRPr="000B359B" w:rsidRDefault="00EC1F27" w:rsidP="000B359B">
      <w:pPr>
        <w:pStyle w:val="ListParagraph"/>
        <w:ind w:left="900" w:firstLine="540"/>
        <w:rPr>
          <w:rFonts w:ascii="Times New Roman" w:hAnsi="Times New Roman" w:cs="Times New Roman"/>
          <w:sz w:val="26"/>
          <w:szCs w:val="26"/>
        </w:rPr>
      </w:pPr>
      <w:r w:rsidRPr="000B359B">
        <w:rPr>
          <w:rFonts w:ascii="Times New Roman" w:hAnsi="Times New Roman" w:cs="Times New Roman"/>
          <w:sz w:val="26"/>
          <w:szCs w:val="26"/>
        </w:rPr>
        <w:tab/>
      </w:r>
    </w:p>
    <w:p w14:paraId="5751759A" w14:textId="69048CA8" w:rsidR="00EC1F27" w:rsidRPr="00EC1F27" w:rsidRDefault="00EC1F27" w:rsidP="00EC1F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EC1F27" w:rsidRPr="00EC1F27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0DC9" w14:textId="77777777" w:rsidR="001E329D" w:rsidRDefault="001E329D" w:rsidP="00F54D85">
      <w:r>
        <w:separator/>
      </w:r>
    </w:p>
  </w:endnote>
  <w:endnote w:type="continuationSeparator" w:id="0">
    <w:p w14:paraId="59378460" w14:textId="77777777" w:rsidR="001E329D" w:rsidRDefault="001E329D" w:rsidP="00F5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Euphorigenic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Euphorigen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6372" w14:textId="77777777" w:rsidR="001E329D" w:rsidRDefault="001E329D" w:rsidP="00F54D85">
      <w:r>
        <w:separator/>
      </w:r>
    </w:p>
  </w:footnote>
  <w:footnote w:type="continuationSeparator" w:id="0">
    <w:p w14:paraId="6261C337" w14:textId="77777777" w:rsidR="001E329D" w:rsidRDefault="001E329D" w:rsidP="00F5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826176"/>
    <w:multiLevelType w:val="multilevel"/>
    <w:tmpl w:val="8D8261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D737F4B2"/>
    <w:multiLevelType w:val="singleLevel"/>
    <w:tmpl w:val="D737F4B2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02DE3CF3"/>
    <w:multiLevelType w:val="multilevel"/>
    <w:tmpl w:val="0BB0B4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379E"/>
    <w:multiLevelType w:val="hybridMultilevel"/>
    <w:tmpl w:val="C0B46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13477"/>
    <w:multiLevelType w:val="multilevel"/>
    <w:tmpl w:val="CC52F03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89"/>
    <w:multiLevelType w:val="multilevel"/>
    <w:tmpl w:val="A020684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798"/>
    <w:multiLevelType w:val="multilevel"/>
    <w:tmpl w:val="874AAC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737"/>
    <w:multiLevelType w:val="hybridMultilevel"/>
    <w:tmpl w:val="7B0AA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3F4A"/>
    <w:multiLevelType w:val="multilevel"/>
    <w:tmpl w:val="6B44934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32386"/>
    <w:multiLevelType w:val="hybridMultilevel"/>
    <w:tmpl w:val="F7A65AB8"/>
    <w:lvl w:ilvl="0" w:tplc="A83ED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D388F"/>
    <w:multiLevelType w:val="hybridMultilevel"/>
    <w:tmpl w:val="F6640014"/>
    <w:lvl w:ilvl="0" w:tplc="A83ED6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0F5A9A"/>
    <w:multiLevelType w:val="multilevel"/>
    <w:tmpl w:val="367A749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D3C90"/>
    <w:multiLevelType w:val="multilevel"/>
    <w:tmpl w:val="434E7C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634DA"/>
    <w:multiLevelType w:val="multilevel"/>
    <w:tmpl w:val="5986F4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none"/>
      <w:lvlText w:val="3.3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3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4E06D7F"/>
    <w:multiLevelType w:val="hybridMultilevel"/>
    <w:tmpl w:val="EACE6402"/>
    <w:lvl w:ilvl="0" w:tplc="A83ED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72A34"/>
    <w:multiLevelType w:val="singleLevel"/>
    <w:tmpl w:val="2BC72A34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6" w15:restartNumberingAfterBreak="0">
    <w:nsid w:val="32007639"/>
    <w:multiLevelType w:val="multilevel"/>
    <w:tmpl w:val="5738817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149F2"/>
    <w:multiLevelType w:val="multilevel"/>
    <w:tmpl w:val="0C300E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18C8"/>
    <w:multiLevelType w:val="multilevel"/>
    <w:tmpl w:val="DF4041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85D6F"/>
    <w:multiLevelType w:val="multilevel"/>
    <w:tmpl w:val="47F4C6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B612B"/>
    <w:multiLevelType w:val="multilevel"/>
    <w:tmpl w:val="1524860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24A71"/>
    <w:multiLevelType w:val="hybridMultilevel"/>
    <w:tmpl w:val="13724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A1BF7"/>
    <w:multiLevelType w:val="multilevel"/>
    <w:tmpl w:val="25C68C5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26747"/>
    <w:multiLevelType w:val="multilevel"/>
    <w:tmpl w:val="AE36D4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E14B1"/>
    <w:multiLevelType w:val="hybridMultilevel"/>
    <w:tmpl w:val="DB68D47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5931"/>
    <w:multiLevelType w:val="multilevel"/>
    <w:tmpl w:val="D17CFFE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52A6E"/>
    <w:multiLevelType w:val="multilevel"/>
    <w:tmpl w:val="D2C2D6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87880"/>
    <w:multiLevelType w:val="multilevel"/>
    <w:tmpl w:val="32C64C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F3486"/>
    <w:multiLevelType w:val="multilevel"/>
    <w:tmpl w:val="5ACE2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F5912"/>
    <w:multiLevelType w:val="multilevel"/>
    <w:tmpl w:val="A058D34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400EE"/>
    <w:multiLevelType w:val="hybridMultilevel"/>
    <w:tmpl w:val="A86CD90A"/>
    <w:lvl w:ilvl="0" w:tplc="A83ED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A1337C"/>
    <w:multiLevelType w:val="multilevel"/>
    <w:tmpl w:val="C952D3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810C9"/>
    <w:multiLevelType w:val="multilevel"/>
    <w:tmpl w:val="22AEB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A5B45"/>
    <w:multiLevelType w:val="multilevel"/>
    <w:tmpl w:val="3B1C028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A4084"/>
    <w:multiLevelType w:val="multilevel"/>
    <w:tmpl w:val="928465C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E333A"/>
    <w:multiLevelType w:val="multilevel"/>
    <w:tmpl w:val="C81A2F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D74A2"/>
    <w:multiLevelType w:val="multilevel"/>
    <w:tmpl w:val="6E762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15C37"/>
    <w:multiLevelType w:val="multilevel"/>
    <w:tmpl w:val="E7961AE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A09F2"/>
    <w:multiLevelType w:val="hybridMultilevel"/>
    <w:tmpl w:val="55C27F5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1B86"/>
    <w:multiLevelType w:val="hybridMultilevel"/>
    <w:tmpl w:val="56406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A6D4C"/>
    <w:multiLevelType w:val="multilevel"/>
    <w:tmpl w:val="B97A0D06"/>
    <w:lvl w:ilvl="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EE3B3C"/>
    <w:multiLevelType w:val="multilevel"/>
    <w:tmpl w:val="639846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16AB6"/>
    <w:multiLevelType w:val="hybridMultilevel"/>
    <w:tmpl w:val="3DA66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A0B5F"/>
    <w:multiLevelType w:val="multilevel"/>
    <w:tmpl w:val="F00EF2C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A137F"/>
    <w:multiLevelType w:val="multilevel"/>
    <w:tmpl w:val="4CF0E0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57C8D"/>
    <w:multiLevelType w:val="hybridMultilevel"/>
    <w:tmpl w:val="F7808BBA"/>
    <w:lvl w:ilvl="0" w:tplc="A83ED6D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7AB53A39"/>
    <w:multiLevelType w:val="hybridMultilevel"/>
    <w:tmpl w:val="9E06E58C"/>
    <w:lvl w:ilvl="0" w:tplc="A83ED6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5"/>
  </w:num>
  <w:num w:numId="5">
    <w:abstractNumId w:val="9"/>
  </w:num>
  <w:num w:numId="6">
    <w:abstractNumId w:val="30"/>
  </w:num>
  <w:num w:numId="7">
    <w:abstractNumId w:val="14"/>
  </w:num>
  <w:num w:numId="8">
    <w:abstractNumId w:val="10"/>
  </w:num>
  <w:num w:numId="9">
    <w:abstractNumId w:val="13"/>
  </w:num>
  <w:num w:numId="10">
    <w:abstractNumId w:val="46"/>
  </w:num>
  <w:num w:numId="11">
    <w:abstractNumId w:val="11"/>
  </w:num>
  <w:num w:numId="12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43"/>
  </w:num>
  <w:num w:numId="15">
    <w:abstractNumId w:val="22"/>
  </w:num>
  <w:num w:numId="16">
    <w:abstractNumId w:val="8"/>
  </w:num>
  <w:num w:numId="17">
    <w:abstractNumId w:val="28"/>
  </w:num>
  <w:num w:numId="18">
    <w:abstractNumId w:val="27"/>
  </w:num>
  <w:num w:numId="19">
    <w:abstractNumId w:val="35"/>
  </w:num>
  <w:num w:numId="20">
    <w:abstractNumId w:val="19"/>
  </w:num>
  <w:num w:numId="21">
    <w:abstractNumId w:val="25"/>
  </w:num>
  <w:num w:numId="22">
    <w:abstractNumId w:val="31"/>
  </w:num>
  <w:num w:numId="23">
    <w:abstractNumId w:val="17"/>
  </w:num>
  <w:num w:numId="24">
    <w:abstractNumId w:val="37"/>
  </w:num>
  <w:num w:numId="25">
    <w:abstractNumId w:val="20"/>
  </w:num>
  <w:num w:numId="26">
    <w:abstractNumId w:val="3"/>
  </w:num>
  <w:num w:numId="27">
    <w:abstractNumId w:val="7"/>
  </w:num>
  <w:num w:numId="28">
    <w:abstractNumId w:val="21"/>
  </w:num>
  <w:num w:numId="29">
    <w:abstractNumId w:val="42"/>
  </w:num>
  <w:num w:numId="30">
    <w:abstractNumId w:val="39"/>
  </w:num>
  <w:num w:numId="31">
    <w:abstractNumId w:val="38"/>
  </w:num>
  <w:num w:numId="32">
    <w:abstractNumId w:val="24"/>
  </w:num>
  <w:num w:numId="33">
    <w:abstractNumId w:val="44"/>
  </w:num>
  <w:num w:numId="34">
    <w:abstractNumId w:val="5"/>
  </w:num>
  <w:num w:numId="35">
    <w:abstractNumId w:val="2"/>
  </w:num>
  <w:num w:numId="36">
    <w:abstractNumId w:val="32"/>
  </w:num>
  <w:num w:numId="37">
    <w:abstractNumId w:val="26"/>
  </w:num>
  <w:num w:numId="38">
    <w:abstractNumId w:val="6"/>
  </w:num>
  <w:num w:numId="39">
    <w:abstractNumId w:val="33"/>
  </w:num>
  <w:num w:numId="40">
    <w:abstractNumId w:val="23"/>
  </w:num>
  <w:num w:numId="41">
    <w:abstractNumId w:val="4"/>
  </w:num>
  <w:num w:numId="42">
    <w:abstractNumId w:val="36"/>
  </w:num>
  <w:num w:numId="43">
    <w:abstractNumId w:val="34"/>
  </w:num>
  <w:num w:numId="44">
    <w:abstractNumId w:val="41"/>
  </w:num>
  <w:num w:numId="45">
    <w:abstractNumId w:val="29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1542C88"/>
    <w:rsid w:val="000B359B"/>
    <w:rsid w:val="001E329D"/>
    <w:rsid w:val="003525D0"/>
    <w:rsid w:val="00362C64"/>
    <w:rsid w:val="00374800"/>
    <w:rsid w:val="005C71E4"/>
    <w:rsid w:val="00697358"/>
    <w:rsid w:val="00AE28A6"/>
    <w:rsid w:val="00CE3B72"/>
    <w:rsid w:val="00CF5DD2"/>
    <w:rsid w:val="00E4252A"/>
    <w:rsid w:val="00EC1F27"/>
    <w:rsid w:val="00F54D85"/>
    <w:rsid w:val="046A78A4"/>
    <w:rsid w:val="108258D1"/>
    <w:rsid w:val="17CB6373"/>
    <w:rsid w:val="1F144D8D"/>
    <w:rsid w:val="3FA62922"/>
    <w:rsid w:val="3FB55202"/>
    <w:rsid w:val="46C8182D"/>
    <w:rsid w:val="49E71F49"/>
    <w:rsid w:val="4C3B37D0"/>
    <w:rsid w:val="51542C88"/>
    <w:rsid w:val="66E90179"/>
    <w:rsid w:val="6D3C2007"/>
    <w:rsid w:val="6D9D209C"/>
    <w:rsid w:val="77D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10FA5"/>
  <w15:docId w15:val="{719AEE38-DDE4-4275-A614-53906A9D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caption" w:uiPriority="35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jc w:val="center"/>
    </w:pPr>
    <w:rPr>
      <w:bCs/>
      <w:i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95"/>
      </w:tabs>
    </w:pPr>
    <w:rPr>
      <w:rFonts w:cstheme="minorHAnsi"/>
      <w:b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95"/>
      </w:tabs>
      <w:ind w:left="240"/>
    </w:pPr>
  </w:style>
  <w:style w:type="paragraph" w:styleId="ListParagraph">
    <w:name w:val="List Paragraph"/>
    <w:basedOn w:val="Normal"/>
    <w:uiPriority w:val="99"/>
    <w:qFormat/>
    <w:rsid w:val="003525D0"/>
    <w:pPr>
      <w:ind w:left="720"/>
      <w:contextualSpacing/>
    </w:pPr>
  </w:style>
  <w:style w:type="table" w:styleId="TableGrid">
    <w:name w:val="Table Grid"/>
    <w:basedOn w:val="TableNormal"/>
    <w:uiPriority w:val="99"/>
    <w:rsid w:val="00F54D8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4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4D85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F54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4D85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s://doluongtudong.com/iot-la-gi-ung-dung-iot-trong-doi-song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.wikipedia.org/wiki/TCP/IP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AEFF3F-642B-4DD2-81CE-96C131675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âu Thị Mộng Trinh</cp:lastModifiedBy>
  <cp:revision>3</cp:revision>
  <dcterms:created xsi:type="dcterms:W3CDTF">2021-10-25T04:58:00Z</dcterms:created>
  <dcterms:modified xsi:type="dcterms:W3CDTF">2021-10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8DD86CFCBF347F39370D6B5E2AAE841</vt:lpwstr>
  </property>
</Properties>
</file>